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4969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"/>
      </w:tblGrid>
      <w:tr w:rsidR="004505FD" w:rsidTr="004505FD">
        <w:trPr>
          <w:trHeight w:val="1155"/>
        </w:trPr>
        <w:tc>
          <w:tcPr>
            <w:tcW w:w="525" w:type="dxa"/>
          </w:tcPr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</w:tbl>
    <w:tbl>
      <w:tblPr>
        <w:tblpPr w:leftFromText="180" w:rightFromText="180" w:vertAnchor="text" w:tblpX="10384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</w:tblGrid>
      <w:tr w:rsidR="004505FD" w:rsidTr="004505FD">
        <w:trPr>
          <w:trHeight w:val="2805"/>
        </w:trPr>
        <w:tc>
          <w:tcPr>
            <w:tcW w:w="570" w:type="dxa"/>
          </w:tcPr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FD" w:rsidRDefault="004505FD" w:rsidP="00450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127F" w:rsidRDefault="0017127F" w:rsidP="002C2129">
      <w:pPr>
        <w:widowControl w:val="0"/>
        <w:spacing w:after="0" w:line="264" w:lineRule="auto"/>
        <w:rPr>
          <w:rFonts w:ascii="Calibri" w:eastAsia="Times New Roman" w:hAnsi="Calibri" w:cs="Calibri"/>
          <w:color w:val="FF0000"/>
          <w:kern w:val="28"/>
          <w:sz w:val="20"/>
          <w:szCs w:val="20"/>
          <w:lang w:eastAsia="ru-RU"/>
        </w:rPr>
      </w:pPr>
      <w:r>
        <w:rPr>
          <w:rFonts w:ascii="Calibri" w:eastAsia="Times New Roman" w:hAnsi="Calibri" w:cs="Calibri"/>
          <w:color w:val="FF0000"/>
          <w:kern w:val="28"/>
          <w:sz w:val="20"/>
          <w:szCs w:val="20"/>
          <w:lang w:eastAsia="ru-RU"/>
        </w:rPr>
        <w:lastRenderedPageBreak/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514599" cy="1257300"/>
            <wp:effectExtent l="0" t="0" r="635" b="0"/>
            <wp:docPr id="70" name="Рисунок 70" descr="C:\Users\Владелец\Downloads\bragazeta-ru-zabludils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wnloads\bragazeta-ru-zabludilsy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25" cy="125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27F" w:rsidRDefault="00F92203" w:rsidP="00F92203">
      <w:pPr>
        <w:spacing w:after="0"/>
        <w:rPr>
          <w:rFonts w:ascii="Calibri" w:eastAsia="Times New Roman" w:hAnsi="Calibri" w:cs="Calibri"/>
          <w:color w:val="FF0000"/>
          <w:kern w:val="28"/>
          <w:sz w:val="20"/>
          <w:szCs w:val="20"/>
          <w:lang w:eastAsia="ru-RU"/>
        </w:rPr>
      </w:pPr>
      <w:r>
        <w:rPr>
          <w:rFonts w:ascii="Calibri" w:eastAsia="Times New Roman" w:hAnsi="Calibri" w:cs="Calibri"/>
          <w:color w:val="FF0000"/>
          <w:kern w:val="28"/>
          <w:sz w:val="20"/>
          <w:szCs w:val="20"/>
          <w:lang w:eastAsia="ru-RU"/>
        </w:rPr>
        <w:t xml:space="preserve">         </w:t>
      </w:r>
    </w:p>
    <w:p w:rsidR="00F92203" w:rsidRPr="00F92203" w:rsidRDefault="0017127F" w:rsidP="00F92203">
      <w:pPr>
        <w:spacing w:after="0"/>
        <w:rPr>
          <w:rFonts w:ascii="Calibri" w:eastAsia="Times New Roman" w:hAnsi="Calibri" w:cs="Calibri"/>
          <w:b/>
          <w:color w:val="FF0000"/>
          <w:kern w:val="28"/>
          <w:sz w:val="20"/>
          <w:szCs w:val="20"/>
          <w:u w:val="single"/>
          <w:lang w:eastAsia="ru-RU"/>
        </w:rPr>
      </w:pPr>
      <w:r>
        <w:rPr>
          <w:rFonts w:ascii="Calibri" w:eastAsia="Times New Roman" w:hAnsi="Calibri" w:cs="Calibri"/>
          <w:color w:val="FF0000"/>
          <w:kern w:val="28"/>
          <w:sz w:val="20"/>
          <w:szCs w:val="20"/>
          <w:lang w:eastAsia="ru-RU"/>
        </w:rPr>
        <w:t xml:space="preserve">         </w:t>
      </w:r>
      <w:r w:rsidR="00F92203">
        <w:rPr>
          <w:rFonts w:ascii="Calibri" w:eastAsia="Times New Roman" w:hAnsi="Calibri" w:cs="Calibri"/>
          <w:color w:val="FF0000"/>
          <w:kern w:val="28"/>
          <w:sz w:val="20"/>
          <w:szCs w:val="20"/>
          <w:lang w:eastAsia="ru-RU"/>
        </w:rPr>
        <w:t xml:space="preserve"> </w:t>
      </w:r>
      <w:r w:rsidR="00F92203" w:rsidRPr="00F92203">
        <w:rPr>
          <w:rFonts w:ascii="Times New Roman" w:eastAsia="Times New Roman" w:hAnsi="Times New Roman" w:cs="Times New Roman"/>
          <w:b/>
          <w:color w:val="002060"/>
          <w:kern w:val="28"/>
          <w:sz w:val="28"/>
          <w:szCs w:val="28"/>
          <w:u w:val="single"/>
          <w:lang w:eastAsia="ru-RU"/>
        </w:rPr>
        <w:t>ЕСЛИ ВЫ ЗАБЛУДИЛИСЬ</w:t>
      </w:r>
      <w:r w:rsidR="00F92203" w:rsidRPr="00F92203">
        <w:rPr>
          <w:rFonts w:ascii="Calibri" w:eastAsia="Times New Roman" w:hAnsi="Calibri" w:cs="Calibri"/>
          <w:b/>
          <w:color w:val="002060"/>
          <w:kern w:val="28"/>
          <w:sz w:val="20"/>
          <w:szCs w:val="20"/>
          <w:u w:val="single"/>
          <w:lang w:eastAsia="ru-RU"/>
        </w:rPr>
        <w:t xml:space="preserve">           </w:t>
      </w:r>
    </w:p>
    <w:p w:rsidR="00F92203" w:rsidRDefault="00F92203" w:rsidP="00F9220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</w:t>
      </w:r>
      <w:r w:rsidRPr="004E6C99">
        <w:rPr>
          <w:rFonts w:ascii="Times New Roman" w:hAnsi="Times New Roman" w:cs="Times New Roman"/>
          <w:b/>
          <w:color w:val="FF0000"/>
          <w:sz w:val="28"/>
          <w:szCs w:val="28"/>
        </w:rPr>
        <w:t>НЕ ПАНИКОВАТЬ!</w:t>
      </w:r>
    </w:p>
    <w:p w:rsidR="00F92203" w:rsidRPr="003B127F" w:rsidRDefault="00CB1A7E" w:rsidP="00F9220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Успокойся</w:t>
      </w:r>
      <w:r w:rsidR="00F922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глядись.</w:t>
      </w:r>
    </w:p>
    <w:p w:rsidR="003B127F" w:rsidRDefault="00CB1A7E" w:rsidP="002C2129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  <w:lang w:eastAsia="ru-RU"/>
        </w:rPr>
      </w:pPr>
      <w:r w:rsidRPr="00CB1A7E">
        <w:rPr>
          <w:rFonts w:ascii="Calibri" w:eastAsia="Times New Roman" w:hAnsi="Calibri" w:cs="Calibri"/>
          <w:color w:val="FF0000"/>
          <w:kern w:val="28"/>
          <w:sz w:val="36"/>
          <w:szCs w:val="36"/>
          <w:lang w:eastAsia="ru-RU"/>
        </w:rPr>
        <w:t xml:space="preserve"> </w:t>
      </w:r>
      <w:r w:rsidRPr="00CB1A7E">
        <w:rPr>
          <w:rFonts w:ascii="Times New Roman" w:eastAsia="Times New Roman" w:hAnsi="Times New Roman" w:cs="Times New Roman"/>
          <w:color w:val="FF0000"/>
          <w:kern w:val="28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kern w:val="28"/>
          <w:sz w:val="36"/>
          <w:szCs w:val="36"/>
          <w:lang w:eastAsia="ru-RU"/>
        </w:rPr>
        <w:t xml:space="preserve">      </w:t>
      </w:r>
      <w:r w:rsidRPr="00CB1A7E">
        <w:rPr>
          <w:rFonts w:ascii="Times New Roman" w:eastAsia="Times New Roman" w:hAnsi="Times New Roman" w:cs="Times New Roman"/>
          <w:b/>
          <w:color w:val="FF0000"/>
          <w:kern w:val="28"/>
          <w:sz w:val="36"/>
          <w:szCs w:val="36"/>
          <w:u w:val="single"/>
          <w:lang w:eastAsia="ru-RU"/>
        </w:rPr>
        <w:t>Звони 112 или 01</w:t>
      </w:r>
      <w:r>
        <w:rPr>
          <w:rFonts w:ascii="Times New Roman" w:eastAsia="Times New Roman" w:hAnsi="Times New Roman" w:cs="Times New Roman"/>
          <w:b/>
          <w:color w:val="FF0000"/>
          <w:kern w:val="28"/>
          <w:sz w:val="36"/>
          <w:szCs w:val="36"/>
          <w:u w:val="single"/>
          <w:lang w:eastAsia="ru-RU"/>
        </w:rPr>
        <w:t>!!!</w:t>
      </w:r>
    </w:p>
    <w:p w:rsidR="00644D32" w:rsidRPr="0017127F" w:rsidRDefault="00644D32" w:rsidP="002C2129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002060"/>
          <w:kern w:val="28"/>
          <w:sz w:val="28"/>
          <w:szCs w:val="28"/>
          <w:lang w:eastAsia="ru-RU"/>
        </w:rPr>
      </w:pPr>
      <w:r w:rsidRPr="0017127F">
        <w:rPr>
          <w:rFonts w:ascii="Times New Roman" w:eastAsia="Times New Roman" w:hAnsi="Times New Roman" w:cs="Times New Roman"/>
          <w:color w:val="002060"/>
          <w:kern w:val="28"/>
          <w:sz w:val="28"/>
          <w:szCs w:val="28"/>
          <w:lang w:eastAsia="ru-RU"/>
        </w:rPr>
        <w:t>Объясни ситуацию, помогут выйти или вызовут спасательный отряд.</w:t>
      </w:r>
    </w:p>
    <w:p w:rsidR="00C40993" w:rsidRPr="0017127F" w:rsidRDefault="00C40993" w:rsidP="002C2129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002060"/>
          <w:kern w:val="28"/>
          <w:sz w:val="28"/>
          <w:szCs w:val="28"/>
          <w:lang w:eastAsia="ru-RU"/>
        </w:rPr>
      </w:pPr>
      <w:r w:rsidRPr="0017127F">
        <w:rPr>
          <w:rFonts w:ascii="Times New Roman" w:eastAsia="Times New Roman" w:hAnsi="Times New Roman" w:cs="Times New Roman"/>
          <w:color w:val="002060"/>
          <w:kern w:val="28"/>
          <w:sz w:val="28"/>
          <w:szCs w:val="28"/>
          <w:lang w:eastAsia="ru-RU"/>
        </w:rPr>
        <w:t xml:space="preserve">Если вы точно знаете, что вас будут искать оставайтесь на месте. </w:t>
      </w:r>
    </w:p>
    <w:p w:rsidR="00644D32" w:rsidRDefault="00644D32" w:rsidP="002C2129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lang w:eastAsia="ru-RU"/>
        </w:rPr>
      </w:pPr>
      <w:r w:rsidRPr="00644D32"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lang w:eastAsia="ru-RU"/>
        </w:rPr>
        <w:t>Если нет телефона или разрядился.</w:t>
      </w:r>
    </w:p>
    <w:p w:rsidR="000E0EC2" w:rsidRPr="0017127F" w:rsidRDefault="000E0EC2" w:rsidP="002C2129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002060"/>
          <w:kern w:val="28"/>
          <w:sz w:val="28"/>
          <w:szCs w:val="28"/>
          <w:lang w:eastAsia="ru-RU"/>
        </w:rPr>
      </w:pPr>
      <w:r w:rsidRPr="0017127F">
        <w:rPr>
          <w:rFonts w:ascii="Times New Roman" w:eastAsia="Times New Roman" w:hAnsi="Times New Roman" w:cs="Times New Roman"/>
          <w:b/>
          <w:color w:val="C00000"/>
          <w:kern w:val="28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.</w:t>
      </w:r>
      <w:r w:rsidRPr="0017127F">
        <w:rPr>
          <w:rFonts w:ascii="Times New Roman" w:eastAsia="Times New Roman" w:hAnsi="Times New Roman" w:cs="Times New Roman"/>
          <w:color w:val="002060"/>
          <w:kern w:val="28"/>
          <w:sz w:val="28"/>
          <w:szCs w:val="28"/>
          <w:lang w:eastAsia="ru-RU"/>
        </w:rPr>
        <w:t>Прислушайся. Если</w:t>
      </w:r>
      <w:r w:rsidR="00D26CEB" w:rsidRPr="0017127F">
        <w:rPr>
          <w:rFonts w:ascii="Times New Roman" w:eastAsia="Times New Roman" w:hAnsi="Times New Roman" w:cs="Times New Roman"/>
          <w:color w:val="002060"/>
          <w:kern w:val="28"/>
          <w:sz w:val="28"/>
          <w:szCs w:val="28"/>
          <w:lang w:eastAsia="ru-RU"/>
        </w:rPr>
        <w:t xml:space="preserve"> слышны звуки машин, тракторов, локо</w:t>
      </w:r>
      <w:r w:rsidR="00E67540">
        <w:rPr>
          <w:rFonts w:ascii="Times New Roman" w:eastAsia="Times New Roman" w:hAnsi="Times New Roman" w:cs="Times New Roman"/>
          <w:color w:val="002060"/>
          <w:kern w:val="28"/>
          <w:sz w:val="28"/>
          <w:szCs w:val="28"/>
          <w:lang w:eastAsia="ru-RU"/>
        </w:rPr>
        <w:t>мо</w:t>
      </w:r>
      <w:r w:rsidR="00D26CEB" w:rsidRPr="0017127F">
        <w:rPr>
          <w:rFonts w:ascii="Times New Roman" w:eastAsia="Times New Roman" w:hAnsi="Times New Roman" w:cs="Times New Roman"/>
          <w:color w:val="002060"/>
          <w:kern w:val="28"/>
          <w:sz w:val="28"/>
          <w:szCs w:val="28"/>
          <w:lang w:eastAsia="ru-RU"/>
        </w:rPr>
        <w:t>тивов</w:t>
      </w:r>
      <w:r w:rsidR="00E67540">
        <w:rPr>
          <w:rFonts w:ascii="Times New Roman" w:eastAsia="Times New Roman" w:hAnsi="Times New Roman" w:cs="Times New Roman"/>
          <w:color w:val="002060"/>
          <w:kern w:val="28"/>
          <w:sz w:val="28"/>
          <w:szCs w:val="28"/>
          <w:lang w:eastAsia="ru-RU"/>
        </w:rPr>
        <w:t xml:space="preserve">, </w:t>
      </w:r>
      <w:r w:rsidR="00D26CEB" w:rsidRPr="0017127F">
        <w:rPr>
          <w:rFonts w:ascii="Times New Roman" w:eastAsia="Times New Roman" w:hAnsi="Times New Roman" w:cs="Times New Roman"/>
          <w:color w:val="002060"/>
          <w:kern w:val="28"/>
          <w:sz w:val="28"/>
          <w:szCs w:val="28"/>
          <w:lang w:eastAsia="ru-RU"/>
        </w:rPr>
        <w:t>стук</w:t>
      </w:r>
    </w:p>
    <w:p w:rsidR="00D26CEB" w:rsidRPr="0017127F" w:rsidRDefault="00D26CEB" w:rsidP="002C2129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002060"/>
          <w:kern w:val="28"/>
          <w:sz w:val="28"/>
          <w:szCs w:val="28"/>
          <w:lang w:eastAsia="ru-RU"/>
        </w:rPr>
      </w:pPr>
      <w:r w:rsidRPr="0017127F">
        <w:rPr>
          <w:rFonts w:ascii="Times New Roman" w:eastAsia="Times New Roman" w:hAnsi="Times New Roman" w:cs="Times New Roman"/>
          <w:color w:val="002060"/>
          <w:kern w:val="28"/>
          <w:sz w:val="28"/>
          <w:szCs w:val="28"/>
          <w:lang w:eastAsia="ru-RU"/>
        </w:rPr>
        <w:t>топора</w:t>
      </w:r>
      <w:r w:rsidR="00C40993" w:rsidRPr="0017127F">
        <w:rPr>
          <w:rFonts w:ascii="Times New Roman" w:eastAsia="Times New Roman" w:hAnsi="Times New Roman" w:cs="Times New Roman"/>
          <w:color w:val="002060"/>
          <w:kern w:val="28"/>
          <w:sz w:val="28"/>
          <w:szCs w:val="28"/>
          <w:lang w:eastAsia="ru-RU"/>
        </w:rPr>
        <w:t xml:space="preserve">, лай собаки </w:t>
      </w:r>
      <w:r w:rsidRPr="0017127F">
        <w:rPr>
          <w:rFonts w:ascii="Times New Roman" w:eastAsia="Times New Roman" w:hAnsi="Times New Roman" w:cs="Times New Roman"/>
          <w:color w:val="002060"/>
          <w:kern w:val="28"/>
          <w:sz w:val="28"/>
          <w:szCs w:val="28"/>
          <w:lang w:eastAsia="ru-RU"/>
        </w:rPr>
        <w:t xml:space="preserve"> или другие сигналы то стоит идти на них.</w:t>
      </w:r>
    </w:p>
    <w:p w:rsidR="00D26CEB" w:rsidRDefault="004F51B1" w:rsidP="002C2129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 w:rsidRPr="0017127F"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.</w:t>
      </w:r>
      <w:r w:rsidRPr="0017127F">
        <w:rPr>
          <w:rFonts w:ascii="Times New Roman" w:eastAsia="Times New Roman" w:hAnsi="Times New Roman" w:cs="Times New Roman"/>
          <w:color w:val="002060"/>
          <w:kern w:val="28"/>
          <w:sz w:val="28"/>
          <w:szCs w:val="28"/>
          <w:lang w:eastAsia="ru-RU"/>
        </w:rPr>
        <w:t>Увидел ручей -</w:t>
      </w:r>
      <w:r w:rsidR="00D26CEB" w:rsidRPr="0017127F">
        <w:rPr>
          <w:rFonts w:ascii="Times New Roman" w:eastAsia="Times New Roman" w:hAnsi="Times New Roman" w:cs="Times New Roman"/>
          <w:color w:val="002060"/>
          <w:kern w:val="28"/>
          <w:sz w:val="28"/>
          <w:szCs w:val="28"/>
          <w:lang w:eastAsia="ru-RU"/>
        </w:rPr>
        <w:t xml:space="preserve"> иди вниз по течению</w:t>
      </w:r>
      <w:r w:rsidR="00D26CEB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.</w:t>
      </w:r>
    </w:p>
    <w:p w:rsidR="0017127F" w:rsidRDefault="00C40993" w:rsidP="002C2129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 w:rsidRPr="0017127F"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.</w:t>
      </w:r>
      <w:r w:rsidRPr="0017127F">
        <w:rPr>
          <w:rFonts w:ascii="Times New Roman" w:eastAsia="Times New Roman" w:hAnsi="Times New Roman" w:cs="Times New Roman"/>
          <w:color w:val="002060"/>
          <w:kern w:val="28"/>
          <w:sz w:val="28"/>
          <w:szCs w:val="28"/>
          <w:lang w:eastAsia="ru-RU"/>
        </w:rPr>
        <w:t xml:space="preserve">Ищи протоптанные тропинки, они </w:t>
      </w:r>
      <w:r w:rsidR="0017127F">
        <w:rPr>
          <w:rFonts w:ascii="Times New Roman" w:eastAsia="Times New Roman" w:hAnsi="Times New Roman" w:cs="Times New Roman"/>
          <w:color w:val="002060"/>
          <w:kern w:val="28"/>
          <w:sz w:val="28"/>
          <w:szCs w:val="28"/>
          <w:lang w:eastAsia="ru-RU"/>
        </w:rPr>
        <w:t xml:space="preserve">  </w:t>
      </w:r>
    </w:p>
    <w:p w:rsidR="00D26CEB" w:rsidRDefault="0017127F" w:rsidP="002C2129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 </w:t>
      </w:r>
      <w:r w:rsidRPr="0017127F">
        <w:rPr>
          <w:rFonts w:ascii="Times New Roman" w:eastAsia="Times New Roman" w:hAnsi="Times New Roman" w:cs="Times New Roman"/>
          <w:color w:val="002060"/>
          <w:kern w:val="28"/>
          <w:sz w:val="28"/>
          <w:szCs w:val="28"/>
          <w:lang w:eastAsia="ru-RU"/>
        </w:rPr>
        <w:t>приведут к людям</w:t>
      </w:r>
      <w:r w:rsidR="00C40993" w:rsidRPr="0017127F">
        <w:rPr>
          <w:rFonts w:ascii="Times New Roman" w:eastAsia="Times New Roman" w:hAnsi="Times New Roman" w:cs="Times New Roman"/>
          <w:color w:val="002060"/>
          <w:kern w:val="28"/>
          <w:sz w:val="28"/>
          <w:szCs w:val="28"/>
          <w:lang w:eastAsia="ru-RU"/>
        </w:rPr>
        <w:t>.</w:t>
      </w:r>
    </w:p>
    <w:p w:rsidR="004F51B1" w:rsidRDefault="004F51B1" w:rsidP="002C2129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 w:rsidRPr="0017127F"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.</w:t>
      </w:r>
      <w:r w:rsidRPr="0017127F">
        <w:rPr>
          <w:rFonts w:ascii="Times New Roman" w:eastAsia="Times New Roman" w:hAnsi="Times New Roman" w:cs="Times New Roman"/>
          <w:color w:val="002060"/>
          <w:kern w:val="28"/>
          <w:sz w:val="28"/>
          <w:szCs w:val="28"/>
          <w:lang w:eastAsia="ru-RU"/>
        </w:rPr>
        <w:t>Двигайся вдоль столбов с проводами</w:t>
      </w:r>
    </w:p>
    <w:p w:rsidR="004F51B1" w:rsidRPr="0017127F" w:rsidRDefault="004F51B1" w:rsidP="002C2129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002060"/>
          <w:kern w:val="28"/>
          <w:sz w:val="28"/>
          <w:szCs w:val="28"/>
          <w:lang w:eastAsia="ru-RU"/>
        </w:rPr>
      </w:pPr>
      <w:r w:rsidRPr="0017127F"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.</w:t>
      </w:r>
      <w:r w:rsidRPr="0017127F">
        <w:rPr>
          <w:rFonts w:ascii="Times New Roman" w:eastAsia="Times New Roman" w:hAnsi="Times New Roman" w:cs="Times New Roman"/>
          <w:color w:val="002060"/>
          <w:kern w:val="28"/>
          <w:sz w:val="28"/>
          <w:szCs w:val="28"/>
          <w:lang w:eastAsia="ru-RU"/>
        </w:rPr>
        <w:t>Осталяй следы, ломай ветки, делай</w:t>
      </w:r>
    </w:p>
    <w:p w:rsidR="00D26CEB" w:rsidRPr="0017127F" w:rsidRDefault="0091052B" w:rsidP="002C2129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002060"/>
          <w:kern w:val="28"/>
          <w:sz w:val="28"/>
          <w:szCs w:val="28"/>
          <w:lang w:eastAsia="ru-RU"/>
        </w:rPr>
      </w:pPr>
      <w:r w:rsidRPr="0017127F">
        <w:rPr>
          <w:rFonts w:ascii="Times New Roman" w:eastAsia="Times New Roman" w:hAnsi="Times New Roman" w:cs="Times New Roman"/>
          <w:color w:val="002060"/>
          <w:kern w:val="28"/>
          <w:sz w:val="28"/>
          <w:szCs w:val="28"/>
          <w:lang w:eastAsia="ru-RU"/>
        </w:rPr>
        <w:t xml:space="preserve">  зарубки, пиши на песке.</w:t>
      </w:r>
    </w:p>
    <w:p w:rsidR="0091052B" w:rsidRDefault="0091052B" w:rsidP="002C2129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                   </w:t>
      </w:r>
      <w:r w:rsidRPr="0091052B"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lang w:eastAsia="ru-RU"/>
        </w:rPr>
        <w:t>ПОМНИ</w:t>
      </w:r>
      <w:r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lang w:eastAsia="ru-RU"/>
        </w:rPr>
        <w:t>!</w:t>
      </w:r>
    </w:p>
    <w:p w:rsidR="0091052B" w:rsidRPr="00E67540" w:rsidRDefault="0091052B" w:rsidP="002C2129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lang w:eastAsia="ru-RU"/>
        </w:rPr>
        <w:t xml:space="preserve">     </w:t>
      </w:r>
      <w:r w:rsidRPr="00E67540"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u w:val="single"/>
          <w:lang w:eastAsia="ru-RU"/>
        </w:rPr>
        <w:t xml:space="preserve">Легкомысленное отношение </w:t>
      </w:r>
    </w:p>
    <w:p w:rsidR="0091052B" w:rsidRPr="00E67540" w:rsidRDefault="0091052B" w:rsidP="002C2129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lang w:eastAsia="ru-RU"/>
        </w:rPr>
        <w:t xml:space="preserve">    </w:t>
      </w:r>
      <w:r w:rsidRPr="00E67540"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u w:val="single"/>
          <w:lang w:eastAsia="ru-RU"/>
        </w:rPr>
        <w:t xml:space="preserve">к походу в лес может привести                      </w:t>
      </w:r>
    </w:p>
    <w:p w:rsidR="0091052B" w:rsidRPr="00E67540" w:rsidRDefault="0091052B" w:rsidP="002C2129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u w:val="single"/>
          <w:lang w:eastAsia="ru-RU"/>
        </w:rPr>
      </w:pPr>
      <w:r w:rsidRPr="00E67540"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lang w:eastAsia="ru-RU"/>
        </w:rPr>
        <w:t xml:space="preserve">    </w:t>
      </w:r>
      <w:r w:rsidRPr="00E67540"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u w:val="single"/>
          <w:lang w:eastAsia="ru-RU"/>
        </w:rPr>
        <w:t>к печальным последствиям.</w:t>
      </w:r>
    </w:p>
    <w:p w:rsidR="002C2129" w:rsidRPr="001A0393" w:rsidRDefault="002C2129" w:rsidP="002C2129">
      <w:pPr>
        <w:widowControl w:val="0"/>
        <w:spacing w:after="0" w:line="264" w:lineRule="auto"/>
        <w:rPr>
          <w:noProof/>
          <w:lang w:eastAsia="ru-RU"/>
        </w:rPr>
      </w:pPr>
      <w:r w:rsidRPr="00392318">
        <w:rPr>
          <w:noProof/>
          <w:color w:val="FF0000"/>
          <w:lang w:eastAsia="ru-RU"/>
        </w:rPr>
        <w:lastRenderedPageBreak/>
        <w:drawing>
          <wp:inline distT="0" distB="0" distL="0" distR="0">
            <wp:extent cx="353987" cy="361950"/>
            <wp:effectExtent l="0" t="0" r="8255" b="0"/>
            <wp:docPr id="25" name="Рисунок 25" descr="C:\Users\Владелец\Downloads\kisspng-computer-icons-telephone-iphone-smartphone-5ae200a68f0757.164565081524760742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wnloads\kisspng-computer-icons-telephone-iphone-smartphone-5ae200a68f0757.16456508152476074258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1370" cy="36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318">
        <w:rPr>
          <w:rFonts w:ascii="Calibri" w:eastAsia="Times New Roman" w:hAnsi="Calibri" w:cs="Calibri"/>
          <w:color w:val="FF0000"/>
          <w:kern w:val="28"/>
          <w:sz w:val="20"/>
          <w:szCs w:val="20"/>
          <w:lang w:eastAsia="ru-RU"/>
        </w:rPr>
        <w:t xml:space="preserve">  </w:t>
      </w:r>
      <w:r w:rsidRPr="00392318">
        <w:rPr>
          <w:noProof/>
          <w:color w:val="FF0000"/>
          <w:lang w:eastAsia="ru-RU"/>
        </w:rPr>
        <w:drawing>
          <wp:inline distT="0" distB="0" distL="0" distR="0">
            <wp:extent cx="347721" cy="355544"/>
            <wp:effectExtent l="0" t="0" r="0" b="6985"/>
            <wp:docPr id="26" name="Рисунок 26" descr="C:\Users\Владелец\Downloads\kisspng-computer-icons-telephone-iphone-smartphone-5ae200a68f0757.164565081524760742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wnloads\kisspng-computer-icons-telephone-iphone-smartphone-5ae200a68f0757.16456508152476074258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0052" cy="35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318">
        <w:rPr>
          <w:rFonts w:ascii="Calibri" w:eastAsia="Times New Roman" w:hAnsi="Calibri" w:cs="Calibri"/>
          <w:color w:val="FF0000"/>
          <w:kern w:val="28"/>
          <w:sz w:val="20"/>
          <w:szCs w:val="20"/>
          <w:lang w:eastAsia="ru-RU"/>
        </w:rPr>
        <w:t xml:space="preserve">   </w:t>
      </w:r>
      <w:r w:rsidRPr="00392318">
        <w:rPr>
          <w:noProof/>
          <w:color w:val="FF0000"/>
          <w:lang w:eastAsia="ru-RU"/>
        </w:rPr>
        <w:drawing>
          <wp:inline distT="0" distB="0" distL="0" distR="0">
            <wp:extent cx="347721" cy="355544"/>
            <wp:effectExtent l="0" t="0" r="0" b="6985"/>
            <wp:docPr id="28" name="Рисунок 28" descr="C:\Users\Владелец\Downloads\kisspng-computer-icons-telephone-iphone-smartphone-5ae200a68f0757.164565081524760742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wnloads\kisspng-computer-icons-telephone-iphone-smartphone-5ae200a68f0757.16456508152476074258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0052" cy="35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318">
        <w:rPr>
          <w:rFonts w:ascii="Calibri" w:eastAsia="Times New Roman" w:hAnsi="Calibri" w:cs="Calibri"/>
          <w:color w:val="FF0000"/>
          <w:kern w:val="28"/>
          <w:sz w:val="20"/>
          <w:szCs w:val="20"/>
          <w:lang w:eastAsia="ru-RU"/>
        </w:rPr>
        <w:t xml:space="preserve">  </w:t>
      </w:r>
      <w:r w:rsidRPr="00392318">
        <w:rPr>
          <w:noProof/>
          <w:color w:val="FF0000"/>
          <w:lang w:eastAsia="ru-RU"/>
        </w:rPr>
        <w:drawing>
          <wp:inline distT="0" distB="0" distL="0" distR="0">
            <wp:extent cx="347721" cy="355544"/>
            <wp:effectExtent l="0" t="0" r="0" b="6985"/>
            <wp:docPr id="29" name="Рисунок 29" descr="C:\Users\Владелец\Downloads\kisspng-computer-icons-telephone-iphone-smartphone-5ae200a68f0757.164565081524760742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wnloads\kisspng-computer-icons-telephone-iphone-smartphone-5ae200a68f0757.16456508152476074258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0052" cy="35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318">
        <w:rPr>
          <w:rFonts w:ascii="Calibri" w:eastAsia="Times New Roman" w:hAnsi="Calibri" w:cs="Calibri"/>
          <w:color w:val="FF0000"/>
          <w:kern w:val="28"/>
          <w:sz w:val="20"/>
          <w:szCs w:val="20"/>
          <w:lang w:eastAsia="ru-RU"/>
        </w:rPr>
        <w:t xml:space="preserve">  </w:t>
      </w:r>
      <w:r w:rsidRPr="00392318">
        <w:rPr>
          <w:noProof/>
          <w:color w:val="FF0000"/>
          <w:lang w:eastAsia="ru-RU"/>
        </w:rPr>
        <w:drawing>
          <wp:inline distT="0" distB="0" distL="0" distR="0">
            <wp:extent cx="347721" cy="355544"/>
            <wp:effectExtent l="0" t="0" r="0" b="6985"/>
            <wp:docPr id="30" name="Рисунок 30" descr="C:\Users\Владелец\Downloads\kisspng-computer-icons-telephone-iphone-smartphone-5ae200a68f0757.164565081524760742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wnloads\kisspng-computer-icons-telephone-iphone-smartphone-5ae200a68f0757.16456508152476074258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0052" cy="35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318">
        <w:rPr>
          <w:noProof/>
          <w:color w:val="FF0000"/>
          <w:lang w:eastAsia="ru-RU"/>
        </w:rPr>
        <w:t xml:space="preserve"> </w:t>
      </w:r>
      <w:r w:rsidRPr="00392318">
        <w:rPr>
          <w:noProof/>
          <w:color w:val="FF0000"/>
          <w:lang w:eastAsia="ru-RU"/>
        </w:rPr>
        <w:drawing>
          <wp:inline distT="0" distB="0" distL="0" distR="0">
            <wp:extent cx="347721" cy="355544"/>
            <wp:effectExtent l="0" t="0" r="0" b="6985"/>
            <wp:docPr id="31" name="Рисунок 31" descr="C:\Users\Владелец\Downloads\kisspng-computer-icons-telephone-iphone-smartphone-5ae200a68f0757.164565081524760742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wnloads\kisspng-computer-icons-telephone-iphone-smartphone-5ae200a68f0757.16456508152476074258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0052" cy="35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318">
        <w:rPr>
          <w:noProof/>
          <w:color w:val="FF0000"/>
          <w:lang w:eastAsia="ru-RU"/>
        </w:rPr>
        <w:t xml:space="preserve"> </w:t>
      </w:r>
      <w:r w:rsidRPr="00392318">
        <w:rPr>
          <w:noProof/>
          <w:color w:val="FF0000"/>
          <w:lang w:eastAsia="ru-RU"/>
        </w:rPr>
        <w:drawing>
          <wp:inline distT="0" distB="0" distL="0" distR="0">
            <wp:extent cx="347721" cy="355544"/>
            <wp:effectExtent l="0" t="0" r="0" b="6985"/>
            <wp:docPr id="32" name="Рисунок 32" descr="C:\Users\Владелец\Downloads\kisspng-computer-icons-telephone-iphone-smartphone-5ae200a68f0757.164565081524760742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wnloads\kisspng-computer-icons-telephone-iphone-smartphone-5ae200a68f0757.16456508152476074258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0052" cy="35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129" w:rsidRPr="001A0393" w:rsidRDefault="00AA353B" w:rsidP="002C212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2129" w:rsidRPr="001A0393">
        <w:rPr>
          <w:rFonts w:ascii="Times New Roman" w:hAnsi="Times New Roman" w:cs="Times New Roman"/>
          <w:b/>
          <w:color w:val="FF0000"/>
          <w:sz w:val="28"/>
          <w:szCs w:val="28"/>
        </w:rPr>
        <w:t>Телефоны специальных служб</w:t>
      </w:r>
    </w:p>
    <w:p w:rsidR="002C2129" w:rsidRPr="001A0393" w:rsidRDefault="002C2129" w:rsidP="002C212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03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по Вологодской области. </w:t>
      </w:r>
    </w:p>
    <w:p w:rsidR="002C2129" w:rsidRPr="001A0393" w:rsidRDefault="002C2129" w:rsidP="002C212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A0393">
        <w:rPr>
          <w:rFonts w:ascii="Times New Roman" w:hAnsi="Times New Roman" w:cs="Times New Roman"/>
          <w:b/>
          <w:color w:val="FF0000"/>
          <w:sz w:val="28"/>
          <w:szCs w:val="28"/>
        </w:rPr>
        <w:t>112</w:t>
      </w:r>
      <w:r w:rsidRPr="001A039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2C2129" w:rsidRDefault="002C2129" w:rsidP="002C21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номер экстренного вызова.         </w:t>
      </w:r>
    </w:p>
    <w:p w:rsidR="002C2129" w:rsidRDefault="002C2129" w:rsidP="002C21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C2129" w:rsidRPr="001A0393" w:rsidRDefault="002C2129" w:rsidP="002C212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A0393">
        <w:rPr>
          <w:rFonts w:ascii="Times New Roman" w:hAnsi="Times New Roman" w:cs="Times New Roman"/>
          <w:b/>
          <w:color w:val="FF0000"/>
          <w:sz w:val="28"/>
          <w:szCs w:val="28"/>
        </w:rPr>
        <w:t>052</w:t>
      </w:r>
      <w:r w:rsidRPr="001A03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C2129" w:rsidRDefault="002C2129" w:rsidP="002C21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спасения г. Череповца.</w:t>
      </w:r>
    </w:p>
    <w:p w:rsidR="002C2129" w:rsidRDefault="002C2129" w:rsidP="002C21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129" w:rsidRPr="001A0393" w:rsidRDefault="002C2129" w:rsidP="002C212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A0393">
        <w:rPr>
          <w:rFonts w:ascii="Times New Roman" w:hAnsi="Times New Roman" w:cs="Times New Roman"/>
          <w:b/>
          <w:color w:val="FF0000"/>
          <w:sz w:val="28"/>
          <w:szCs w:val="28"/>
        </w:rPr>
        <w:t>(8</w:t>
      </w:r>
      <w:r w:rsidRPr="001A0393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lang w:eastAsia="ru-RU"/>
        </w:rPr>
        <w:t>-8202) 24-98-61</w:t>
      </w:r>
      <w:r w:rsidR="00AF4CFC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lang w:eastAsia="ru-RU"/>
        </w:rPr>
        <w:t>, 25-36-90</w:t>
      </w:r>
      <w:r w:rsidRPr="001A0393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lang w:eastAsia="ru-RU"/>
        </w:rPr>
        <w:t xml:space="preserve"> </w:t>
      </w:r>
    </w:p>
    <w:p w:rsidR="002C2129" w:rsidRDefault="002C2129" w:rsidP="002C2129">
      <w:pPr>
        <w:widowControl w:val="0"/>
        <w:spacing w:after="0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Единая диспетчерская служба</w:t>
      </w:r>
    </w:p>
    <w:p w:rsidR="002C2129" w:rsidRDefault="002C2129" w:rsidP="002C2129">
      <w:pPr>
        <w:widowControl w:val="0"/>
        <w:spacing w:after="0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Череповецкого района.</w:t>
      </w:r>
    </w:p>
    <w:p w:rsidR="002C2129" w:rsidRDefault="002C2129" w:rsidP="002C2129">
      <w:pPr>
        <w:widowControl w:val="0"/>
        <w:spacing w:after="0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2C2129" w:rsidRPr="001A0393" w:rsidRDefault="004D2733" w:rsidP="002C2129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lang w:eastAsia="ru-RU"/>
        </w:rPr>
        <w:t>(</w:t>
      </w:r>
      <w:r w:rsidR="002C2129" w:rsidRPr="001A0393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lang w:eastAsia="ru-RU"/>
        </w:rPr>
        <w:t xml:space="preserve">8-8202) 22-99-76 </w:t>
      </w:r>
    </w:p>
    <w:p w:rsidR="002C2129" w:rsidRPr="00AE2628" w:rsidRDefault="002C2129" w:rsidP="002C2129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AE262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Поисково-спасательный </w:t>
      </w:r>
    </w:p>
    <w:p w:rsidR="002C2129" w:rsidRDefault="002C2129" w:rsidP="002C2129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отряд г. Череповца.</w:t>
      </w:r>
    </w:p>
    <w:p w:rsidR="002C2129" w:rsidRDefault="002C2129" w:rsidP="002C2129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2C2129" w:rsidRPr="001A0393" w:rsidRDefault="002C2129" w:rsidP="002C2129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lang w:eastAsia="ru-RU"/>
        </w:rPr>
      </w:pPr>
      <w:r w:rsidRPr="001A0393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lang w:eastAsia="ru-RU"/>
        </w:rPr>
        <w:t xml:space="preserve">(8-8172) 72-99-99 </w:t>
      </w:r>
    </w:p>
    <w:p w:rsidR="002C2129" w:rsidRPr="00AE2628" w:rsidRDefault="002C2129" w:rsidP="002C2129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AE262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Телефон доверия Главного</w:t>
      </w:r>
    </w:p>
    <w:p w:rsidR="002C2129" w:rsidRPr="00AE2628" w:rsidRDefault="002C2129" w:rsidP="002C2129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AE262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Управления МЧС по </w:t>
      </w:r>
    </w:p>
    <w:p w:rsidR="002C2129" w:rsidRDefault="002C2129" w:rsidP="002C2129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AE262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Вологодской области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.</w:t>
      </w:r>
    </w:p>
    <w:p w:rsidR="002C2129" w:rsidRDefault="002C2129" w:rsidP="002C2129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2C2129" w:rsidRPr="00AE2628" w:rsidRDefault="002C2129" w:rsidP="002C2129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 w:rsidRPr="00AE2628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Полиция:</w:t>
      </w:r>
    </w:p>
    <w:p w:rsidR="002C2129" w:rsidRPr="00AE2628" w:rsidRDefault="002C2129" w:rsidP="002C2129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A0393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lang w:eastAsia="ru-RU"/>
        </w:rPr>
        <w:t>020</w:t>
      </w:r>
      <w:r w:rsidRPr="00AE2628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 </w:t>
      </w:r>
      <w:r w:rsidRPr="00AE262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- МТС, Теле2</w:t>
      </w:r>
    </w:p>
    <w:p w:rsidR="002C2129" w:rsidRPr="00AE2628" w:rsidRDefault="002C2129" w:rsidP="002C2129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A0393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lang w:eastAsia="ru-RU"/>
        </w:rPr>
        <w:t>102</w:t>
      </w:r>
      <w:r w:rsidRPr="00AE2628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</w:t>
      </w:r>
      <w:r w:rsidRPr="00AE262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-  Мегафон</w:t>
      </w:r>
    </w:p>
    <w:p w:rsidR="002C2129" w:rsidRPr="00AE2628" w:rsidRDefault="002C2129" w:rsidP="002C2129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A0393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lang w:eastAsia="ru-RU"/>
        </w:rPr>
        <w:t>002</w:t>
      </w:r>
      <w:r w:rsidRPr="00AE262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– Билайн</w:t>
      </w:r>
    </w:p>
    <w:p w:rsidR="002C2129" w:rsidRDefault="002C2129" w:rsidP="002C2129">
      <w:pPr>
        <w:widowControl w:val="0"/>
        <w:spacing w:after="0" w:line="264" w:lineRule="auto"/>
        <w:rPr>
          <w:noProof/>
          <w:lang w:eastAsia="ru-RU"/>
        </w:rPr>
      </w:pPr>
      <w:r w:rsidRPr="00AE2628"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  <w:t> </w:t>
      </w:r>
    </w:p>
    <w:p w:rsidR="00A215EE" w:rsidRDefault="002C2129" w:rsidP="00AE2628">
      <w:pPr>
        <w:widowControl w:val="0"/>
        <w:spacing w:after="0" w:line="264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7721" cy="355544"/>
            <wp:effectExtent l="0" t="0" r="0" b="6985"/>
            <wp:docPr id="33" name="Рисунок 33" descr="C:\Users\Владелец\Downloads\kisspng-computer-icons-telephone-iphone-smartphone-5ae200a68f0757.164565081524760742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wnloads\kisspng-computer-icons-telephone-iphone-smartphone-5ae200a68f0757.16456508152476074258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0052" cy="35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47721" cy="355544"/>
            <wp:effectExtent l="0" t="0" r="0" b="6985"/>
            <wp:docPr id="34" name="Рисунок 34" descr="C:\Users\Владелец\Downloads\kisspng-computer-icons-telephone-iphone-smartphone-5ae200a68f0757.164565081524760742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wnloads\kisspng-computer-icons-telephone-iphone-smartphone-5ae200a68f0757.16456508152476074258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0052" cy="35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47721" cy="355544"/>
            <wp:effectExtent l="0" t="0" r="0" b="6985"/>
            <wp:docPr id="35" name="Рисунок 35" descr="C:\Users\Владелец\Downloads\kisspng-computer-icons-telephone-iphone-smartphone-5ae200a68f0757.164565081524760742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wnloads\kisspng-computer-icons-telephone-iphone-smartphone-5ae200a68f0757.16456508152476074258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0052" cy="35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47721" cy="355544"/>
            <wp:effectExtent l="0" t="0" r="0" b="6985"/>
            <wp:docPr id="36" name="Рисунок 36" descr="C:\Users\Владелец\Downloads\kisspng-computer-icons-telephone-iphone-smartphone-5ae200a68f0757.164565081524760742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wnloads\kisspng-computer-icons-telephone-iphone-smartphone-5ae200a68f0757.16456508152476074258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0052" cy="35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47721" cy="355544"/>
            <wp:effectExtent l="0" t="0" r="0" b="6985"/>
            <wp:docPr id="37" name="Рисунок 37" descr="C:\Users\Владелец\Downloads\kisspng-computer-icons-telephone-iphone-smartphone-5ae200a68f0757.164565081524760742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wnloads\kisspng-computer-icons-telephone-iphone-smartphone-5ae200a68f0757.16456508152476074258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0052" cy="35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47721" cy="355544"/>
            <wp:effectExtent l="0" t="0" r="0" b="6985"/>
            <wp:docPr id="38" name="Рисунок 38" descr="C:\Users\Владелец\Downloads\kisspng-computer-icons-telephone-iphone-smartphone-5ae200a68f0757.164565081524760742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wnloads\kisspng-computer-icons-telephone-iphone-smartphone-5ae200a68f0757.16456508152476074258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0052" cy="35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47721" cy="355544"/>
            <wp:effectExtent l="0" t="0" r="0" b="6985"/>
            <wp:docPr id="39" name="Рисунок 39" descr="C:\Users\Владелец\Downloads\kisspng-computer-icons-telephone-iphone-smartphone-5ae200a68f0757.164565081524760742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wnloads\kisspng-computer-icons-telephone-iphone-smartphone-5ae200a68f0757.16456508152476074258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0052" cy="35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78D" w:rsidRDefault="0017127F" w:rsidP="00AE2628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2819400" cy="2276475"/>
            <wp:effectExtent l="0" t="0" r="0" b="9525"/>
            <wp:docPr id="71" name="Рисунок 71" descr="C:\Users\Владелец\Downloads\538ad486f24b4621a5b6604cf8cdd7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елец\Downloads\538ad486f24b4621a5b6604cf8cdd77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054" cy="228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628" w:rsidRDefault="00A215EE" w:rsidP="00AE2628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 w:rsidRPr="00A215EE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                       </w:t>
      </w:r>
      <w:r w:rsidRPr="00A215EE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             </w:t>
      </w:r>
      <w:r w:rsidR="00BB5197" w:rsidRPr="00A215EE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 </w:t>
      </w:r>
    </w:p>
    <w:p w:rsidR="00BB3EE0" w:rsidRDefault="00BB3EE0" w:rsidP="004D4A90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lang w:eastAsia="ru-RU"/>
        </w:rPr>
        <w:t xml:space="preserve">                  </w:t>
      </w:r>
      <w:r w:rsidR="00294E25"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lang w:eastAsia="ru-RU"/>
        </w:rPr>
        <w:t xml:space="preserve">ПАМЯТКА  </w:t>
      </w:r>
      <w:r w:rsidR="004D4A90" w:rsidRPr="001A039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BB3EE0" w:rsidRDefault="00BB3EE0" w:rsidP="004D4A90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A0393" w:rsidRPr="00BB3EE0" w:rsidRDefault="00294E25" w:rsidP="004D4A90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="004D4A90" w:rsidRPr="00BB3EE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КАК НЕ ЗАБЛУДИТЬСЯ </w:t>
      </w:r>
    </w:p>
    <w:p w:rsidR="004D4A90" w:rsidRDefault="00BB3EE0" w:rsidP="004D4A90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</w:t>
      </w:r>
      <w:r w:rsidR="004D4A90" w:rsidRPr="00BB3EE0">
        <w:rPr>
          <w:rFonts w:ascii="Times New Roman" w:hAnsi="Times New Roman" w:cs="Times New Roman"/>
          <w:b/>
          <w:color w:val="FF0000"/>
          <w:sz w:val="36"/>
          <w:szCs w:val="36"/>
        </w:rPr>
        <w:t>В ЛЕСУ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8E478D" w:rsidRPr="00392318" w:rsidRDefault="00BB3EE0" w:rsidP="004D4A90">
      <w:pPr>
        <w:spacing w:after="0"/>
        <w:rPr>
          <w:b/>
          <w:color w:val="FF0000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</w:t>
      </w:r>
      <w:r w:rsidR="004D4A90" w:rsidRPr="00392318">
        <w:rPr>
          <w:b/>
          <w:color w:val="FF0000"/>
        </w:rPr>
        <w:t xml:space="preserve">         </w:t>
      </w:r>
      <w:r w:rsidR="008E478D" w:rsidRPr="00392318">
        <w:rPr>
          <w:b/>
          <w:color w:val="FF0000"/>
        </w:rPr>
        <w:t xml:space="preserve">                  </w:t>
      </w:r>
    </w:p>
    <w:p w:rsidR="008E478D" w:rsidRPr="00AE2628" w:rsidRDefault="008E478D" w:rsidP="00AE2628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</w:rPr>
      </w:pPr>
    </w:p>
    <w:p w:rsidR="00AE2628" w:rsidRPr="00DE3ABF" w:rsidRDefault="00AE2628" w:rsidP="00AE2628">
      <w:pPr>
        <w:widowControl w:val="0"/>
        <w:spacing w:after="0" w:line="264" w:lineRule="auto"/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eastAsia="ru-RU"/>
        </w:rPr>
      </w:pPr>
      <w:r w:rsidRPr="00AE2628"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eastAsia="ru-RU"/>
        </w:rPr>
        <w:t> </w:t>
      </w:r>
      <w:r w:rsidR="00A215EE"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eastAsia="ru-RU"/>
        </w:rPr>
        <w:t xml:space="preserve">       </w:t>
      </w:r>
      <w:r w:rsidR="008E478D">
        <w:rPr>
          <w:noProof/>
          <w:lang w:eastAsia="ru-RU"/>
        </w:rPr>
        <w:drawing>
          <wp:inline distT="0" distB="0" distL="0" distR="0">
            <wp:extent cx="2876550" cy="2352675"/>
            <wp:effectExtent l="0" t="0" r="0" b="9525"/>
            <wp:docPr id="20" name="Рисунок 20" descr="https://75.mchs.gov.ru/uploads/resize_cache/news/2020-08-19/malchik-nayden_1597840154844347558__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75.mchs.gov.ru/uploads/resize_cache/news/2020-08-19/malchik-nayden_1597840154844347558__800x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05" cy="235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5EE"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eastAsia="ru-RU"/>
        </w:rPr>
        <w:t xml:space="preserve">  </w:t>
      </w:r>
      <w:r w:rsidR="008E478D"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eastAsia="ru-RU"/>
        </w:rPr>
        <w:t xml:space="preserve">       </w:t>
      </w:r>
      <w:bookmarkStart w:id="0" w:name="_GoBack"/>
      <w:bookmarkEnd w:id="0"/>
    </w:p>
    <w:tbl>
      <w:tblPr>
        <w:tblpPr w:leftFromText="180" w:rightFromText="180" w:vertAnchor="text" w:tblpX="4969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"/>
      </w:tblGrid>
      <w:tr w:rsidR="00371FFF" w:rsidTr="00371FFF">
        <w:trPr>
          <w:trHeight w:val="10759"/>
        </w:trPr>
        <w:tc>
          <w:tcPr>
            <w:tcW w:w="495" w:type="dxa"/>
          </w:tcPr>
          <w:p w:rsidR="00371FFF" w:rsidRDefault="00371FFF" w:rsidP="00371FFF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8"/>
                <w:szCs w:val="28"/>
                <w:lang w:eastAsia="ru-RU"/>
              </w:rPr>
            </w:pPr>
          </w:p>
          <w:p w:rsidR="00371FFF" w:rsidRDefault="00371FFF" w:rsidP="00371FFF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8"/>
                <w:szCs w:val="28"/>
                <w:lang w:eastAsia="ru-RU"/>
              </w:rPr>
            </w:pPr>
          </w:p>
          <w:p w:rsidR="00371FFF" w:rsidRDefault="00371FFF" w:rsidP="00371FFF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8"/>
                <w:szCs w:val="28"/>
                <w:lang w:eastAsia="ru-RU"/>
              </w:rPr>
            </w:pPr>
          </w:p>
          <w:p w:rsidR="00371FFF" w:rsidRDefault="00371FFF" w:rsidP="00371FFF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8"/>
                <w:szCs w:val="28"/>
                <w:lang w:eastAsia="ru-RU"/>
              </w:rPr>
            </w:pPr>
          </w:p>
          <w:p w:rsidR="00371FFF" w:rsidRDefault="00371FFF" w:rsidP="00371FFF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8"/>
                <w:szCs w:val="28"/>
                <w:lang w:eastAsia="ru-RU"/>
              </w:rPr>
            </w:pPr>
          </w:p>
          <w:p w:rsidR="00371FFF" w:rsidRDefault="00371FFF" w:rsidP="00371FFF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8"/>
                <w:szCs w:val="28"/>
                <w:lang w:eastAsia="ru-RU"/>
              </w:rPr>
            </w:pPr>
          </w:p>
          <w:p w:rsidR="00371FFF" w:rsidRDefault="00371FFF" w:rsidP="00371FFF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8"/>
                <w:szCs w:val="28"/>
                <w:lang w:eastAsia="ru-RU"/>
              </w:rPr>
            </w:pPr>
          </w:p>
          <w:p w:rsidR="00371FFF" w:rsidRDefault="00371FFF" w:rsidP="00371FFF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8"/>
                <w:szCs w:val="28"/>
                <w:lang w:eastAsia="ru-RU"/>
              </w:rPr>
            </w:pPr>
          </w:p>
          <w:p w:rsidR="00371FFF" w:rsidRDefault="00371FFF" w:rsidP="00371FFF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8"/>
                <w:szCs w:val="28"/>
                <w:lang w:eastAsia="ru-RU"/>
              </w:rPr>
            </w:pPr>
          </w:p>
          <w:p w:rsidR="00371FFF" w:rsidRDefault="00371FFF" w:rsidP="00371FFF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8"/>
                <w:szCs w:val="28"/>
                <w:lang w:eastAsia="ru-RU"/>
              </w:rPr>
            </w:pPr>
          </w:p>
          <w:p w:rsidR="00371FFF" w:rsidRDefault="00371FFF" w:rsidP="00371FFF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8"/>
                <w:szCs w:val="28"/>
                <w:lang w:eastAsia="ru-RU"/>
              </w:rPr>
            </w:pPr>
          </w:p>
          <w:p w:rsidR="00371FFF" w:rsidRDefault="00371FFF" w:rsidP="00371FFF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8"/>
                <w:szCs w:val="28"/>
                <w:lang w:eastAsia="ru-RU"/>
              </w:rPr>
            </w:pPr>
          </w:p>
          <w:p w:rsidR="00371FFF" w:rsidRDefault="00371FFF" w:rsidP="00371FFF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8"/>
                <w:szCs w:val="28"/>
                <w:lang w:eastAsia="ru-RU"/>
              </w:rPr>
            </w:pPr>
          </w:p>
          <w:p w:rsidR="00371FFF" w:rsidRDefault="00371FFF" w:rsidP="00371FFF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8"/>
                <w:szCs w:val="28"/>
                <w:lang w:eastAsia="ru-RU"/>
              </w:rPr>
            </w:pPr>
          </w:p>
          <w:p w:rsidR="00371FFF" w:rsidRDefault="00371FFF" w:rsidP="00371FFF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8"/>
                <w:szCs w:val="28"/>
                <w:lang w:eastAsia="ru-RU"/>
              </w:rPr>
            </w:pPr>
          </w:p>
          <w:p w:rsidR="00371FFF" w:rsidRDefault="00371FFF" w:rsidP="00371FFF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8"/>
                <w:szCs w:val="28"/>
                <w:lang w:eastAsia="ru-RU"/>
              </w:rPr>
            </w:pPr>
          </w:p>
          <w:p w:rsidR="00371FFF" w:rsidRDefault="00371FFF" w:rsidP="00371FFF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8"/>
                <w:szCs w:val="28"/>
                <w:lang w:eastAsia="ru-RU"/>
              </w:rPr>
            </w:pPr>
          </w:p>
          <w:p w:rsidR="00371FFF" w:rsidRDefault="00371FFF" w:rsidP="00371FFF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8"/>
                <w:szCs w:val="28"/>
                <w:lang w:eastAsia="ru-RU"/>
              </w:rPr>
            </w:pPr>
          </w:p>
          <w:p w:rsidR="00371FFF" w:rsidRDefault="00371FFF" w:rsidP="00371FFF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8"/>
                <w:szCs w:val="28"/>
                <w:lang w:eastAsia="ru-RU"/>
              </w:rPr>
            </w:pPr>
          </w:p>
          <w:p w:rsidR="00371FFF" w:rsidRDefault="00371FFF" w:rsidP="00371FFF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8"/>
                <w:szCs w:val="28"/>
                <w:lang w:eastAsia="ru-RU"/>
              </w:rPr>
            </w:pPr>
          </w:p>
          <w:p w:rsidR="00371FFF" w:rsidRDefault="00371FFF" w:rsidP="00371FFF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8"/>
                <w:szCs w:val="28"/>
                <w:lang w:eastAsia="ru-RU"/>
              </w:rPr>
            </w:pPr>
          </w:p>
          <w:p w:rsidR="00371FFF" w:rsidRDefault="00371FFF" w:rsidP="00371FFF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8"/>
                <w:szCs w:val="28"/>
                <w:lang w:eastAsia="ru-RU"/>
              </w:rPr>
            </w:pPr>
          </w:p>
          <w:p w:rsidR="00371FFF" w:rsidRDefault="00371FFF" w:rsidP="00371FFF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8"/>
                <w:szCs w:val="28"/>
                <w:lang w:eastAsia="ru-RU"/>
              </w:rPr>
            </w:pPr>
          </w:p>
          <w:p w:rsidR="00371FFF" w:rsidRDefault="00371FFF" w:rsidP="00371FFF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8"/>
                <w:szCs w:val="28"/>
                <w:lang w:eastAsia="ru-RU"/>
              </w:rPr>
            </w:pPr>
          </w:p>
          <w:p w:rsidR="00371FFF" w:rsidRDefault="00371FFF" w:rsidP="00371FFF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8"/>
                <w:szCs w:val="28"/>
                <w:lang w:eastAsia="ru-RU"/>
              </w:rPr>
            </w:pPr>
          </w:p>
          <w:p w:rsidR="00371FFF" w:rsidRDefault="00371FFF" w:rsidP="00371FFF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8"/>
                <w:szCs w:val="28"/>
                <w:lang w:eastAsia="ru-RU"/>
              </w:rPr>
            </w:pPr>
          </w:p>
          <w:p w:rsidR="00371FFF" w:rsidRDefault="00371FFF" w:rsidP="00371FFF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8"/>
                <w:szCs w:val="28"/>
                <w:lang w:eastAsia="ru-RU"/>
              </w:rPr>
            </w:pPr>
          </w:p>
          <w:p w:rsidR="00371FFF" w:rsidRDefault="00371FFF" w:rsidP="00371FFF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8"/>
                <w:szCs w:val="28"/>
                <w:lang w:eastAsia="ru-RU"/>
              </w:rPr>
            </w:pPr>
          </w:p>
          <w:p w:rsidR="00371FFF" w:rsidRDefault="00371FFF" w:rsidP="00371FFF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8"/>
                <w:szCs w:val="28"/>
                <w:lang w:eastAsia="ru-RU"/>
              </w:rPr>
            </w:pPr>
          </w:p>
          <w:p w:rsidR="00371FFF" w:rsidRDefault="00371FFF" w:rsidP="00371FFF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8"/>
                <w:szCs w:val="28"/>
                <w:lang w:eastAsia="ru-RU"/>
              </w:rPr>
            </w:pPr>
          </w:p>
        </w:tc>
      </w:tr>
    </w:tbl>
    <w:p w:rsidR="00E73744" w:rsidRPr="00B31EA6" w:rsidRDefault="00AE2628" w:rsidP="00AE2628">
      <w:pPr>
        <w:widowControl w:val="0"/>
        <w:spacing w:after="0" w:line="264" w:lineRule="auto"/>
      </w:pPr>
      <w:r w:rsidRPr="00DE3ABF">
        <w:rPr>
          <w:rFonts w:ascii="Times New Roman" w:eastAsia="Times New Roman" w:hAnsi="Times New Roman" w:cs="Times New Roman"/>
          <w:b/>
          <w:bCs/>
          <w:color w:val="00B050"/>
          <w:kern w:val="28"/>
          <w:sz w:val="28"/>
          <w:szCs w:val="28"/>
          <w:lang w:eastAsia="ru-RU"/>
        </w:rPr>
        <w:lastRenderedPageBreak/>
        <w:t> </w:t>
      </w:r>
      <w:r w:rsidR="007777A4">
        <w:t xml:space="preserve">     </w:t>
      </w:r>
      <w:r w:rsidR="00E73744">
        <w:rPr>
          <w:noProof/>
          <w:lang w:eastAsia="ru-RU"/>
        </w:rPr>
        <w:drawing>
          <wp:inline distT="0" distB="0" distL="0" distR="0">
            <wp:extent cx="2619374" cy="1333500"/>
            <wp:effectExtent l="0" t="0" r="0" b="0"/>
            <wp:docPr id="1" name="Рисунок 1" descr="C:\Users\Владелец\Downloads\1920x1236_1140932_[www.ArtFile.ru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wnloads\1920x1236_1140932_[www.ArtFile.ru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37" cy="133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586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  <w:t xml:space="preserve">        </w:t>
      </w:r>
    </w:p>
    <w:p w:rsidR="00E73744" w:rsidRDefault="00E73744" w:rsidP="00AE2628">
      <w:pPr>
        <w:widowControl w:val="0"/>
        <w:spacing w:after="0" w:line="264" w:lineRule="auto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</w:pPr>
    </w:p>
    <w:p w:rsidR="00F83586" w:rsidRPr="003B127F" w:rsidRDefault="00E73744" w:rsidP="00AE2628">
      <w:pPr>
        <w:widowControl w:val="0"/>
        <w:spacing w:after="0" w:line="264" w:lineRule="auto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u w:val="single"/>
          <w:lang w:eastAsia="ru-RU"/>
        </w:rPr>
      </w:pPr>
      <w:r w:rsidRPr="003B127F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  <w:t xml:space="preserve">         </w:t>
      </w:r>
      <w:r w:rsidR="00063ED6" w:rsidRPr="003B127F">
        <w:rPr>
          <w:rFonts w:ascii="Times New Roman" w:eastAsia="Times New Roman" w:hAnsi="Times New Roman" w:cs="Times New Roman"/>
          <w:b/>
          <w:bCs/>
          <w:color w:val="002060"/>
          <w:kern w:val="28"/>
          <w:sz w:val="28"/>
          <w:szCs w:val="28"/>
          <w:u w:val="single"/>
          <w:lang w:eastAsia="ru-RU"/>
        </w:rPr>
        <w:t>ОТПРАВЛЯЯСЬ В ЛЕС</w:t>
      </w:r>
    </w:p>
    <w:p w:rsidR="00E76138" w:rsidRPr="00063ED6" w:rsidRDefault="004A7CB1" w:rsidP="004A7CB1">
      <w:pPr>
        <w:widowControl w:val="0"/>
        <w:spacing w:after="0" w:line="264" w:lineRule="auto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</w:pPr>
      <w:r w:rsidRPr="00063ED6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  <w:t>1.</w:t>
      </w:r>
      <w:r w:rsidRPr="00C66815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u w:val="single"/>
          <w:lang w:eastAsia="ru-RU"/>
        </w:rPr>
        <w:t>Самое</w:t>
      </w:r>
      <w:r w:rsidR="000918DE" w:rsidRPr="00C66815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u w:val="single"/>
          <w:lang w:eastAsia="ru-RU"/>
        </w:rPr>
        <w:t xml:space="preserve"> </w:t>
      </w:r>
      <w:r w:rsidRPr="00C66815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u w:val="single"/>
          <w:lang w:eastAsia="ru-RU"/>
        </w:rPr>
        <w:t xml:space="preserve"> главное</w:t>
      </w:r>
      <w:r w:rsidRPr="00063ED6">
        <w:rPr>
          <w:rFonts w:ascii="Times New Roman" w:eastAsia="Times New Roman" w:hAnsi="Times New Roman" w:cs="Times New Roman"/>
          <w:bCs/>
          <w:color w:val="FF0000"/>
          <w:kern w:val="28"/>
          <w:sz w:val="28"/>
          <w:szCs w:val="28"/>
          <w:lang w:eastAsia="ru-RU"/>
        </w:rPr>
        <w:t xml:space="preserve"> </w:t>
      </w:r>
      <w:r w:rsidRPr="00063ED6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  <w:t>– оповестить родных и близких</w:t>
      </w:r>
      <w:r w:rsidR="00E0474D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  <w:t>, куда и на</w:t>
      </w:r>
      <w:r w:rsidR="000918DE" w:rsidRPr="00063ED6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  <w:t xml:space="preserve">сколько идёте, когда планируете вернуться. </w:t>
      </w:r>
    </w:p>
    <w:p w:rsidR="00E33CAC" w:rsidRPr="00063ED6" w:rsidRDefault="00E33CAC" w:rsidP="004A7CB1">
      <w:pPr>
        <w:widowControl w:val="0"/>
        <w:spacing w:after="0" w:line="264" w:lineRule="auto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</w:pPr>
    </w:p>
    <w:p w:rsidR="000918DE" w:rsidRPr="00063ED6" w:rsidRDefault="00BD58C2" w:rsidP="004A7CB1">
      <w:pPr>
        <w:widowControl w:val="0"/>
        <w:spacing w:after="0" w:line="264" w:lineRule="auto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</w:pPr>
      <w:r w:rsidRPr="00063ED6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  <w:t xml:space="preserve">2.Зарядить </w:t>
      </w:r>
      <w:r w:rsidR="00485FB1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  <w:t xml:space="preserve">сотовый </w:t>
      </w:r>
      <w:r w:rsidRPr="00063ED6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  <w:t>телефон</w:t>
      </w:r>
      <w:r w:rsidR="00C55478" w:rsidRPr="00063ED6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  <w:t>.</w:t>
      </w:r>
    </w:p>
    <w:p w:rsidR="00E33CAC" w:rsidRPr="00063ED6" w:rsidRDefault="00E33CAC" w:rsidP="004A7CB1">
      <w:pPr>
        <w:widowControl w:val="0"/>
        <w:spacing w:after="0" w:line="264" w:lineRule="auto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</w:pPr>
    </w:p>
    <w:p w:rsidR="00C55478" w:rsidRPr="00063ED6" w:rsidRDefault="00C55478" w:rsidP="004A7CB1">
      <w:pPr>
        <w:widowControl w:val="0"/>
        <w:spacing w:after="0" w:line="264" w:lineRule="auto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</w:pPr>
      <w:r w:rsidRPr="00063ED6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  <w:t>3.Научиться пользоваться компасом.</w:t>
      </w:r>
    </w:p>
    <w:p w:rsidR="00E33CAC" w:rsidRPr="00063ED6" w:rsidRDefault="00E33CAC" w:rsidP="004A7CB1">
      <w:pPr>
        <w:widowControl w:val="0"/>
        <w:spacing w:after="0" w:line="264" w:lineRule="auto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</w:pPr>
    </w:p>
    <w:p w:rsidR="00B36548" w:rsidRDefault="00B36548" w:rsidP="004A7CB1">
      <w:pPr>
        <w:widowControl w:val="0"/>
        <w:spacing w:after="0" w:line="264" w:lineRule="auto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  <w:t>4.Подготовить необходимые вещи</w:t>
      </w:r>
    </w:p>
    <w:p w:rsidR="00B36548" w:rsidRPr="00063ED6" w:rsidRDefault="00B36548" w:rsidP="004A7CB1">
      <w:pPr>
        <w:widowControl w:val="0"/>
        <w:spacing w:after="0" w:line="264" w:lineRule="auto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  <w:t xml:space="preserve">   и яркую одежду, чтобы быть </w:t>
      </w:r>
      <w:r w:rsidR="0089634E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  <w:t xml:space="preserve">              </w:t>
      </w:r>
    </w:p>
    <w:p w:rsidR="00E33CAC" w:rsidRPr="00063ED6" w:rsidRDefault="0089634E" w:rsidP="004A7CB1">
      <w:pPr>
        <w:widowControl w:val="0"/>
        <w:spacing w:after="0" w:line="264" w:lineRule="auto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  <w:t xml:space="preserve">   заметнее в лесу.</w:t>
      </w:r>
    </w:p>
    <w:p w:rsidR="0089634E" w:rsidRDefault="0089634E" w:rsidP="004A7CB1">
      <w:pPr>
        <w:widowControl w:val="0"/>
        <w:spacing w:after="0" w:line="264" w:lineRule="auto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</w:pPr>
    </w:p>
    <w:p w:rsidR="00AA353B" w:rsidRDefault="00AA353B" w:rsidP="004A7CB1">
      <w:pPr>
        <w:widowControl w:val="0"/>
        <w:spacing w:after="0" w:line="264" w:lineRule="auto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  <w:t>5.Настригите по</w:t>
      </w:r>
      <w:r w:rsidR="00E67540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  <w:t>лоски</w:t>
      </w:r>
      <w:r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  <w:t xml:space="preserve"> из яркой ткани, </w:t>
      </w:r>
      <w:r w:rsidR="00E0474D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  <w:t xml:space="preserve">чтобы привязывать </w:t>
      </w:r>
      <w:r w:rsidR="004E6C99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  <w:t>к веткам</w:t>
      </w:r>
      <w:r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  <w:t xml:space="preserve"> и</w:t>
      </w:r>
    </w:p>
    <w:p w:rsidR="004E6C99" w:rsidRDefault="004E6C99" w:rsidP="004A7CB1">
      <w:pPr>
        <w:widowControl w:val="0"/>
        <w:spacing w:after="0" w:line="264" w:lineRule="auto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  <w:t xml:space="preserve"> использовать как ориентир)</w:t>
      </w:r>
      <w:r w:rsidR="00AA353B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  <w:t>.</w:t>
      </w:r>
    </w:p>
    <w:p w:rsidR="00AA353B" w:rsidRDefault="004E6C99" w:rsidP="004A7CB1">
      <w:pPr>
        <w:widowControl w:val="0"/>
        <w:spacing w:after="0" w:line="264" w:lineRule="auto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  <w:t xml:space="preserve"> </w:t>
      </w:r>
    </w:p>
    <w:p w:rsidR="00E33CAC" w:rsidRPr="00063ED6" w:rsidRDefault="00E0474D" w:rsidP="004A7CB1">
      <w:pPr>
        <w:widowControl w:val="0"/>
        <w:spacing w:after="0" w:line="264" w:lineRule="auto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  <w:t>6.Взять с собой памятку «Как не заблудиться в лесу».</w:t>
      </w:r>
    </w:p>
    <w:p w:rsidR="00E33CAC" w:rsidRPr="00063ED6" w:rsidRDefault="00E33CAC" w:rsidP="004A7CB1">
      <w:pPr>
        <w:widowControl w:val="0"/>
        <w:spacing w:after="0" w:line="264" w:lineRule="auto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</w:pPr>
    </w:p>
    <w:p w:rsidR="00E07C72" w:rsidRPr="00ED2305" w:rsidRDefault="00E33CAC" w:rsidP="00AE2628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lang w:eastAsia="ru-RU"/>
        </w:rPr>
      </w:pPr>
      <w:r w:rsidRPr="00063ED6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  <w:t>7.</w:t>
      </w:r>
      <w:r w:rsidR="00E67540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lang w:eastAsia="ru-RU"/>
        </w:rPr>
        <w:t xml:space="preserve"> </w:t>
      </w:r>
      <w:r w:rsidR="00E67540" w:rsidRPr="00E67540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u w:val="single"/>
          <w:lang w:eastAsia="ru-RU"/>
        </w:rPr>
        <w:t>Н</w:t>
      </w:r>
      <w:r w:rsidRPr="00E67540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u w:val="single"/>
          <w:lang w:eastAsia="ru-RU"/>
        </w:rPr>
        <w:t xml:space="preserve">е </w:t>
      </w:r>
      <w:r w:rsidR="00E0474D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u w:val="single"/>
          <w:lang w:eastAsia="ru-RU"/>
        </w:rPr>
        <w:t>стоит</w:t>
      </w:r>
      <w:r w:rsidR="00063ED6" w:rsidRPr="00E67540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u w:val="single"/>
          <w:lang w:eastAsia="ru-RU"/>
        </w:rPr>
        <w:t xml:space="preserve"> </w:t>
      </w:r>
      <w:r w:rsidRPr="00E67540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u w:val="single"/>
          <w:lang w:eastAsia="ru-RU"/>
        </w:rPr>
        <w:t>ходить в лес одному</w:t>
      </w:r>
      <w:r w:rsidRPr="00ED2305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lang w:eastAsia="ru-RU"/>
        </w:rPr>
        <w:t>.</w:t>
      </w:r>
    </w:p>
    <w:p w:rsidR="00E07C72" w:rsidRPr="00063ED6" w:rsidRDefault="00E07C72" w:rsidP="00AE2628">
      <w:pPr>
        <w:widowControl w:val="0"/>
        <w:spacing w:after="0" w:line="264" w:lineRule="auto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</w:pPr>
    </w:p>
    <w:p w:rsidR="00E07C72" w:rsidRPr="00063ED6" w:rsidRDefault="00E07C72" w:rsidP="00AE2628">
      <w:pPr>
        <w:widowControl w:val="0"/>
        <w:spacing w:after="0" w:line="264" w:lineRule="auto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</w:pPr>
    </w:p>
    <w:tbl>
      <w:tblPr>
        <w:tblpPr w:leftFromText="180" w:rightFromText="180" w:vertAnchor="text" w:tblpX="4990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</w:tblGrid>
      <w:tr w:rsidR="00887A39" w:rsidTr="00887A39">
        <w:trPr>
          <w:trHeight w:val="4260"/>
        </w:trPr>
        <w:tc>
          <w:tcPr>
            <w:tcW w:w="567" w:type="dxa"/>
          </w:tcPr>
          <w:p w:rsidR="00887A39" w:rsidRDefault="00887A39" w:rsidP="00887A39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  <w:lang w:eastAsia="ru-RU"/>
              </w:rPr>
            </w:pPr>
          </w:p>
          <w:p w:rsidR="00887A39" w:rsidRDefault="00887A39" w:rsidP="00887A39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  <w:lang w:eastAsia="ru-RU"/>
              </w:rPr>
            </w:pPr>
          </w:p>
          <w:p w:rsidR="00887A39" w:rsidRDefault="00887A39" w:rsidP="00887A39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  <w:lang w:eastAsia="ru-RU"/>
              </w:rPr>
            </w:pPr>
          </w:p>
          <w:p w:rsidR="00887A39" w:rsidRDefault="00887A39" w:rsidP="00887A39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  <w:lang w:eastAsia="ru-RU"/>
              </w:rPr>
            </w:pPr>
          </w:p>
          <w:p w:rsidR="00887A39" w:rsidRDefault="00887A39" w:rsidP="00887A39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  <w:lang w:eastAsia="ru-RU"/>
              </w:rPr>
            </w:pPr>
          </w:p>
          <w:p w:rsidR="00887A39" w:rsidRDefault="00887A39" w:rsidP="00887A39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  <w:lang w:eastAsia="ru-RU"/>
              </w:rPr>
            </w:pPr>
          </w:p>
          <w:p w:rsidR="00887A39" w:rsidRDefault="00887A39" w:rsidP="00887A39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  <w:lang w:eastAsia="ru-RU"/>
              </w:rPr>
            </w:pPr>
          </w:p>
          <w:p w:rsidR="00887A39" w:rsidRDefault="00887A39" w:rsidP="00887A39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  <w:lang w:eastAsia="ru-RU"/>
              </w:rPr>
            </w:pPr>
          </w:p>
          <w:p w:rsidR="00887A39" w:rsidRDefault="00887A39" w:rsidP="00887A39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  <w:lang w:eastAsia="ru-RU"/>
              </w:rPr>
            </w:pPr>
          </w:p>
          <w:p w:rsidR="00887A39" w:rsidRDefault="00887A39" w:rsidP="00887A39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  <w:lang w:eastAsia="ru-RU"/>
              </w:rPr>
            </w:pPr>
          </w:p>
          <w:p w:rsidR="00887A39" w:rsidRDefault="00887A39" w:rsidP="00887A39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  <w:lang w:eastAsia="ru-RU"/>
              </w:rPr>
            </w:pPr>
          </w:p>
          <w:p w:rsidR="00887A39" w:rsidRDefault="00887A39" w:rsidP="00887A39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  <w:lang w:eastAsia="ru-RU"/>
              </w:rPr>
            </w:pPr>
          </w:p>
          <w:p w:rsidR="00887A39" w:rsidRDefault="00887A39" w:rsidP="00887A39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  <w:lang w:eastAsia="ru-RU"/>
              </w:rPr>
            </w:pPr>
          </w:p>
          <w:p w:rsidR="00887A39" w:rsidRDefault="00887A39" w:rsidP="00887A39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  <w:lang w:eastAsia="ru-RU"/>
              </w:rPr>
            </w:pPr>
          </w:p>
          <w:p w:rsidR="00887A39" w:rsidRDefault="00887A39" w:rsidP="00887A39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  <w:lang w:eastAsia="ru-RU"/>
              </w:rPr>
            </w:pPr>
          </w:p>
          <w:p w:rsidR="00887A39" w:rsidRDefault="00887A39" w:rsidP="00887A39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  <w:lang w:eastAsia="ru-RU"/>
              </w:rPr>
            </w:pPr>
          </w:p>
          <w:p w:rsidR="00887A39" w:rsidRDefault="00887A39" w:rsidP="00887A39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  <w:lang w:eastAsia="ru-RU"/>
              </w:rPr>
            </w:pPr>
          </w:p>
          <w:p w:rsidR="00887A39" w:rsidRDefault="00887A39" w:rsidP="00887A39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  <w:lang w:eastAsia="ru-RU"/>
              </w:rPr>
            </w:pPr>
          </w:p>
          <w:p w:rsidR="00887A39" w:rsidRDefault="00887A39" w:rsidP="00887A39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  <w:lang w:eastAsia="ru-RU"/>
              </w:rPr>
            </w:pPr>
          </w:p>
          <w:p w:rsidR="00887A39" w:rsidRDefault="00887A39" w:rsidP="00887A39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  <w:lang w:eastAsia="ru-RU"/>
              </w:rPr>
            </w:pPr>
          </w:p>
          <w:p w:rsidR="00887A39" w:rsidRDefault="00887A39" w:rsidP="00887A39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  <w:lang w:eastAsia="ru-RU"/>
              </w:rPr>
            </w:pPr>
          </w:p>
          <w:p w:rsidR="00887A39" w:rsidRDefault="00887A39" w:rsidP="00887A39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  <w:lang w:eastAsia="ru-RU"/>
              </w:rPr>
            </w:pPr>
          </w:p>
          <w:p w:rsidR="00887A39" w:rsidRDefault="00887A39" w:rsidP="00887A39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  <w:lang w:eastAsia="ru-RU"/>
              </w:rPr>
            </w:pPr>
          </w:p>
          <w:p w:rsidR="00887A39" w:rsidRDefault="00887A39" w:rsidP="00887A39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  <w:lang w:eastAsia="ru-RU"/>
              </w:rPr>
            </w:pPr>
          </w:p>
          <w:p w:rsidR="00887A39" w:rsidRDefault="00887A39" w:rsidP="00887A39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  <w:lang w:eastAsia="ru-RU"/>
              </w:rPr>
            </w:pPr>
          </w:p>
          <w:p w:rsidR="00887A39" w:rsidRDefault="00887A39" w:rsidP="00887A39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  <w:lang w:eastAsia="ru-RU"/>
              </w:rPr>
            </w:pPr>
          </w:p>
          <w:p w:rsidR="00887A39" w:rsidRDefault="00887A39" w:rsidP="00887A39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  <w:lang w:eastAsia="ru-RU"/>
              </w:rPr>
            </w:pPr>
          </w:p>
          <w:p w:rsidR="00887A39" w:rsidRDefault="00887A39" w:rsidP="00887A39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  <w:lang w:eastAsia="ru-RU"/>
              </w:rPr>
            </w:pPr>
          </w:p>
          <w:p w:rsidR="00887A39" w:rsidRDefault="00887A39" w:rsidP="00887A39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  <w:lang w:eastAsia="ru-RU"/>
              </w:rPr>
            </w:pPr>
          </w:p>
          <w:p w:rsidR="00887A39" w:rsidRDefault="00887A39" w:rsidP="00887A39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  <w:lang w:eastAsia="ru-RU"/>
              </w:rPr>
            </w:pPr>
          </w:p>
        </w:tc>
      </w:tr>
    </w:tbl>
    <w:p w:rsidR="00E07C72" w:rsidRDefault="007777A4" w:rsidP="00AE2628">
      <w:pPr>
        <w:widowControl w:val="0"/>
        <w:spacing w:after="0" w:line="264" w:lineRule="auto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2790825" cy="1419225"/>
            <wp:effectExtent l="0" t="0" r="0" b="9525"/>
            <wp:docPr id="72" name="Рисунок 72" descr="https://p.ocdn.ee/53/i/000230/x-6291307e-e412-43be-9bce-d962b9381f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.ocdn.ee/53/i/000230/x-6291307e-e412-43be-9bce-d962b9381fc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963" cy="14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548" w:rsidRDefault="00B36548" w:rsidP="00B36548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color w:val="002060"/>
          <w:kern w:val="28"/>
          <w:sz w:val="28"/>
          <w:szCs w:val="28"/>
          <w:lang w:eastAsia="ru-RU"/>
        </w:rPr>
      </w:pPr>
    </w:p>
    <w:p w:rsidR="00B36548" w:rsidRPr="003B127F" w:rsidRDefault="00B36548" w:rsidP="00B36548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color w:val="002060"/>
          <w:kern w:val="28"/>
          <w:sz w:val="28"/>
          <w:szCs w:val="28"/>
          <w:u w:val="single"/>
          <w:lang w:eastAsia="ru-RU"/>
        </w:rPr>
      </w:pPr>
      <w:r w:rsidRPr="003B127F">
        <w:rPr>
          <w:rFonts w:ascii="Times New Roman" w:eastAsia="Times New Roman" w:hAnsi="Times New Roman" w:cs="Times New Roman"/>
          <w:b/>
          <w:color w:val="002060"/>
          <w:kern w:val="28"/>
          <w:sz w:val="28"/>
          <w:szCs w:val="28"/>
          <w:u w:val="single"/>
          <w:lang w:eastAsia="ru-RU"/>
        </w:rPr>
        <w:t>ЧТО НУЖНО ВЗЯТЬ С СОБОЙ</w:t>
      </w:r>
    </w:p>
    <w:p w:rsidR="00B31EA6" w:rsidRDefault="00B31EA6" w:rsidP="00B36548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color w:val="002060"/>
          <w:kern w:val="2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9100" cy="371624"/>
            <wp:effectExtent l="0" t="0" r="0" b="9525"/>
            <wp:docPr id="13" name="Рисунок 13" descr="C:\Users\Владелец\Downloads\шарж-backpack-1377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ownloads\шарж-backpack-137746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83" cy="36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23875" cy="398581"/>
            <wp:effectExtent l="0" t="0" r="0" b="1905"/>
            <wp:docPr id="14" name="Рисунок 14" descr="https://avatars.mds.yandex.net/get-zen_doc/1596193/pub_5db05f2a1ee34f00ae0feb78_5db0671d028d6800b036185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1596193/pub_5db05f2a1ee34f00ae0feb78_5db0671d028d6800b036185a/scale_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09" cy="39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71B">
        <w:rPr>
          <w:noProof/>
          <w:lang w:eastAsia="ru-RU"/>
        </w:rPr>
        <w:drawing>
          <wp:inline distT="0" distB="0" distL="0" distR="0">
            <wp:extent cx="433133" cy="330771"/>
            <wp:effectExtent l="0" t="0" r="5080" b="0"/>
            <wp:docPr id="41" name="Рисунок 41" descr="C:\Users\Владелец\Downloads\depositphotos_7883768-stock-illustration-medicine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ownloads\depositphotos_7883768-stock-illustration-medicine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5" cy="33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71B">
        <w:rPr>
          <w:noProof/>
          <w:lang w:eastAsia="ru-RU"/>
        </w:rPr>
        <w:drawing>
          <wp:inline distT="0" distB="0" distL="0" distR="0">
            <wp:extent cx="409575" cy="528136"/>
            <wp:effectExtent l="0" t="0" r="0" b="5715"/>
            <wp:docPr id="42" name="Рисунок 42" descr="C:\Users\Владелец\Downloads\istockphoto-530748816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ownloads\istockphoto-530748816-612x6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37F">
        <w:rPr>
          <w:noProof/>
          <w:lang w:eastAsia="ru-RU"/>
        </w:rPr>
        <w:drawing>
          <wp:inline distT="0" distB="0" distL="0" distR="0">
            <wp:extent cx="381000" cy="381000"/>
            <wp:effectExtent l="0" t="0" r="0" b="0"/>
            <wp:docPr id="45" name="Рисунок 45" descr="C:\Users\Владелец\Downloads\futbol-201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ownloads\futbol-2014-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37F">
        <w:rPr>
          <w:noProof/>
          <w:lang w:eastAsia="ru-RU"/>
        </w:rPr>
        <w:drawing>
          <wp:inline distT="0" distB="0" distL="0" distR="0">
            <wp:extent cx="390525" cy="390525"/>
            <wp:effectExtent l="0" t="0" r="9525" b="9525"/>
            <wp:docPr id="46" name="Рисунок 46" descr="C:\Users\Владелец\Downloads\DVELbuRXcAIqy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елец\Downloads\DVELbuRXcAIqy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98" cy="39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37F" w:rsidRDefault="0057619A" w:rsidP="00B36548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color w:val="00206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kern w:val="28"/>
          <w:sz w:val="28"/>
          <w:szCs w:val="28"/>
          <w:lang w:eastAsia="ru-RU"/>
        </w:rPr>
        <w:t xml:space="preserve">   </w:t>
      </w:r>
      <w:r w:rsidR="00E0237F">
        <w:rPr>
          <w:rFonts w:ascii="Times New Roman" w:eastAsia="Times New Roman" w:hAnsi="Times New Roman" w:cs="Times New Roman"/>
          <w:b/>
          <w:color w:val="002060"/>
          <w:kern w:val="28"/>
          <w:sz w:val="28"/>
          <w:szCs w:val="28"/>
          <w:lang w:eastAsia="ru-RU"/>
        </w:rPr>
        <w:t xml:space="preserve"> </w:t>
      </w:r>
      <w:r w:rsidR="00E0237F">
        <w:rPr>
          <w:noProof/>
          <w:lang w:eastAsia="ru-RU"/>
        </w:rPr>
        <w:drawing>
          <wp:inline distT="0" distB="0" distL="0" distR="0">
            <wp:extent cx="522712" cy="394484"/>
            <wp:effectExtent l="0" t="0" r="0" b="5715"/>
            <wp:docPr id="47" name="Рисунок 47" descr="C:\Users\Владелец\Downloads\light-159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елец\Downloads\light-15985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27" cy="39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37F">
        <w:rPr>
          <w:noProof/>
          <w:lang w:eastAsia="ru-RU"/>
        </w:rPr>
        <w:drawing>
          <wp:inline distT="0" distB="0" distL="0" distR="0">
            <wp:extent cx="390525" cy="390525"/>
            <wp:effectExtent l="0" t="0" r="9525" b="9525"/>
            <wp:docPr id="48" name="Рисунок 48" descr="C:\Users\Владелец\Downloads\6013229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елец\Downloads\60132297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37F">
        <w:rPr>
          <w:noProof/>
          <w:lang w:eastAsia="ru-RU"/>
        </w:rPr>
        <w:drawing>
          <wp:inline distT="0" distB="0" distL="0" distR="0">
            <wp:extent cx="400050" cy="401789"/>
            <wp:effectExtent l="0" t="0" r="0" b="0"/>
            <wp:docPr id="49" name="Рисунок 49" descr="C:\Users\Владелец\Downloads\png-transparent-compass-euclidean-compass-technic-instruction-compa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ownloads\png-transparent-compass-euclidean-compass-technic-instruction-compassio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54" cy="40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305">
        <w:rPr>
          <w:noProof/>
          <w:lang w:eastAsia="ru-RU"/>
        </w:rPr>
        <w:drawing>
          <wp:inline distT="0" distB="0" distL="0" distR="0">
            <wp:extent cx="508230" cy="333375"/>
            <wp:effectExtent l="0" t="0" r="6350" b="0"/>
            <wp:docPr id="50" name="Рисунок 50" descr="https://clinica-opora.ru/wp-content/uploads/2020/12/d0bdd0b8d0b7d0bad0bed183d0b3d0bbd0b5d0b2d0bed0b4d0bdd18bd0b5-d0bfd180d0bed0b4d183d0bad182d18b-d0bad0b0d0bbd0bed180d0b8d0b9d0bd_5fe77dcf44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inica-opora.ru/wp-content/uploads/2020/12/d0bdd0b8d0b7d0bad0bed183d0b3d0bbd0b5d0b2d0bed0b4d0bdd18bd0b5-d0bfd180d0bed0b4d183d0bad182d18b-d0bad0b0d0bbd0bed180d0b8d0b9d0bd_5fe77dcf4427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4" cy="33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47675" cy="297502"/>
            <wp:effectExtent l="0" t="0" r="0" b="7620"/>
            <wp:docPr id="54" name="Рисунок 54" descr="https://img.nozhikov.ru/images/products/1/1045/100516885/_70A8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nozhikov.ru/images/products/1/1045/100516885/_70A87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26" cy="30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815" w:rsidRDefault="00B36548" w:rsidP="00B36548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1.</w:t>
      </w:r>
      <w:r w:rsidRPr="00C66815"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  <w:t>Удобный рюкзак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.</w:t>
      </w:r>
    </w:p>
    <w:p w:rsidR="00C66815" w:rsidRPr="00C66815" w:rsidRDefault="00B36548" w:rsidP="00B36548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2.</w:t>
      </w:r>
      <w:r w:rsidRPr="00C66815"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  <w:t xml:space="preserve">Заряженный телефон 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(</w:t>
      </w:r>
      <w:r w:rsidRPr="00F90CD0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поможет связаться с родными и спасателями).</w:t>
      </w:r>
    </w:p>
    <w:p w:rsidR="00C66815" w:rsidRPr="003342AA" w:rsidRDefault="00B36548" w:rsidP="00B36548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3.</w:t>
      </w:r>
      <w:r w:rsidR="00E0237F" w:rsidRPr="00C66815"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  <w:t>Лекарства</w:t>
      </w:r>
      <w:r w:rsidR="00E0237F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(</w:t>
      </w:r>
      <w:r w:rsidR="00E0237F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если принимае</w:t>
      </w:r>
      <w:r w:rsidR="00E0237F" w:rsidRPr="00E0237F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те</w:t>
      </w:r>
      <w:r w:rsidR="00E0237F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).</w:t>
      </w:r>
    </w:p>
    <w:p w:rsidR="00C66815" w:rsidRDefault="0089634E" w:rsidP="00485FB1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4.</w:t>
      </w:r>
      <w:r w:rsidR="00E0237F" w:rsidRPr="00C66815"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  <w:t xml:space="preserve">Запас питьевой воды </w:t>
      </w:r>
      <w:r w:rsidR="00E0237F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(</w:t>
      </w:r>
      <w:r w:rsidR="00E0237F" w:rsidRPr="00E0237F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около 1,5л</w:t>
      </w:r>
      <w:r w:rsidR="00E0237F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)</w:t>
      </w:r>
      <w:r w:rsidR="00E0474D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.</w:t>
      </w:r>
    </w:p>
    <w:p w:rsidR="00C66815" w:rsidRPr="00C66815" w:rsidRDefault="003342AA" w:rsidP="00485FB1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5</w:t>
      </w:r>
      <w:r w:rsidRPr="00C66815"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  <w:t xml:space="preserve">.Свисток 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(</w:t>
      </w:r>
      <w:r w:rsidRPr="00F90CD0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привлечёт внимание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).</w:t>
      </w:r>
    </w:p>
    <w:p w:rsidR="00C66815" w:rsidRDefault="003342AA" w:rsidP="00485FB1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6.</w:t>
      </w:r>
      <w:r w:rsidR="0089634E" w:rsidRPr="00C66815"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  <w:t>Спички, зажигалка</w:t>
      </w:r>
      <w:r w:rsidRPr="00C66815"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  <w:t xml:space="preserve"> </w:t>
      </w:r>
      <w:r w:rsidR="0089634E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(</w:t>
      </w:r>
      <w:r w:rsidR="0089634E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поможет развести костёр</w:t>
      </w:r>
      <w:r w:rsidR="00ED2305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,</w:t>
      </w:r>
      <w:r w:rsidR="0089634E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чтобы согреться)</w:t>
      </w:r>
      <w:r w:rsidR="00E0474D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.</w:t>
      </w:r>
    </w:p>
    <w:p w:rsidR="0089634E" w:rsidRPr="00B31EA6" w:rsidRDefault="003342AA" w:rsidP="00485FB1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7</w:t>
      </w:r>
      <w:r w:rsidR="00B31EA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.</w:t>
      </w:r>
      <w:r w:rsidR="00B31EA6" w:rsidRPr="00C66815"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  <w:t>Фонарик</w:t>
      </w:r>
      <w:r w:rsidRPr="00C66815"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  <w:t xml:space="preserve"> </w:t>
      </w:r>
      <w:r w:rsidR="00B31EA6" w:rsidRPr="00B31EA6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подавать сигнал, источник света при дожде).</w:t>
      </w:r>
      <w:r w:rsidR="00B31EA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  </w:t>
      </w:r>
    </w:p>
    <w:p w:rsidR="00EF6DD6" w:rsidRPr="003342AA" w:rsidRDefault="003342AA" w:rsidP="00485FB1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8.</w:t>
      </w:r>
      <w:r w:rsidRPr="00C66815"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  <w:t>Дождевик</w:t>
      </w:r>
      <w:r w:rsidR="00E0474D"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  <w:t xml:space="preserve"> или полиэ</w:t>
      </w:r>
      <w:r w:rsidRPr="00C66815"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  <w:t xml:space="preserve">тиленовая </w:t>
      </w:r>
    </w:p>
    <w:p w:rsidR="00371FFF" w:rsidRPr="00C66815" w:rsidRDefault="003342AA" w:rsidP="00485FB1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FF0000"/>
          <w:kern w:val="28"/>
          <w:sz w:val="20"/>
          <w:szCs w:val="20"/>
          <w:lang w:eastAsia="ru-RU"/>
        </w:rPr>
        <w:t xml:space="preserve">    </w:t>
      </w:r>
      <w:r w:rsidR="00C66815" w:rsidRPr="00C66815"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  <w:t>плёнка</w:t>
      </w:r>
      <w:r w:rsidR="00C66815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(</w:t>
      </w:r>
      <w:r w:rsidR="00C66815" w:rsidRPr="00C66815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для накидки или навеса от дождя).</w:t>
      </w:r>
    </w:p>
    <w:p w:rsidR="004505FD" w:rsidRPr="00ED2305" w:rsidRDefault="00C66815" w:rsidP="004505FD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9.</w:t>
      </w:r>
      <w:r w:rsidRPr="00C66815"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  <w:t>Компас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(</w:t>
      </w:r>
      <w:r w:rsidRPr="00ED230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даже если вы не умеете им пользоваться</w:t>
      </w:r>
      <w:r w:rsidR="00ED230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,</w:t>
      </w:r>
      <w:r w:rsidR="00ED2305" w:rsidRPr="00ED230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он поможет спасателям обнаружить и вывезти вас из леса)</w:t>
      </w:r>
      <w:r w:rsidR="00E0474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.</w:t>
      </w:r>
    </w:p>
    <w:p w:rsidR="004505FD" w:rsidRDefault="00ED2305" w:rsidP="004505FD">
      <w:pPr>
        <w:widowControl w:val="0"/>
        <w:spacing w:after="0"/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10.</w:t>
      </w:r>
      <w:r w:rsidRPr="00ED2305"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  <w:t>Легкокалорийные продукты</w:t>
      </w:r>
    </w:p>
    <w:p w:rsidR="004505FD" w:rsidRPr="00AA353B" w:rsidRDefault="00ED2305" w:rsidP="00AA353B">
      <w:pPr>
        <w:widowControl w:val="0"/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(</w:t>
      </w:r>
      <w:r w:rsidRPr="00ED230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ебольшой запас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)</w:t>
      </w:r>
      <w:r w:rsidR="0057619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и </w:t>
      </w:r>
      <w:r w:rsidR="0057619A" w:rsidRPr="0057619A"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  <w:t>нож</w:t>
      </w:r>
      <w:r w:rsidR="0057619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 w:rsidR="000518B1">
        <w:rPr>
          <w:noProof/>
          <w:lang w:eastAsia="ru-RU"/>
        </w:rPr>
        <w:lastRenderedPageBreak/>
        <w:drawing>
          <wp:inline distT="0" distB="0" distL="0" distR="0">
            <wp:extent cx="2914650" cy="1419225"/>
            <wp:effectExtent l="0" t="0" r="0" b="9525"/>
            <wp:docPr id="53" name="Рисунок 53" descr="https://static2.smi2.net/img/1200x630/65895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2.smi2.net/img/1200x630/6589567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99" cy="142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993" w:rsidRPr="00733993" w:rsidRDefault="0057619A" w:rsidP="00F8358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619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КАК НЕ ЗАБЛУДИТЬСЯ</w:t>
      </w:r>
      <w:r w:rsidR="00887A39" w:rsidRPr="0057619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    </w:t>
      </w:r>
      <w:r w:rsidR="00733993">
        <w:rPr>
          <w:noProof/>
          <w:lang w:eastAsia="ru-RU"/>
        </w:rPr>
        <w:t xml:space="preserve">   </w:t>
      </w:r>
      <w:r w:rsidR="00733993">
        <w:rPr>
          <w:noProof/>
          <w:lang w:eastAsia="ru-RU"/>
        </w:rPr>
        <w:drawing>
          <wp:inline distT="0" distB="0" distL="0" distR="0">
            <wp:extent cx="647700" cy="485775"/>
            <wp:effectExtent l="0" t="0" r="0" b="9525"/>
            <wp:docPr id="62" name="Рисунок 62" descr="https://avatars.mds.yandex.net/get-pdb/1552679/581e302c-8e81-4def-8e6e-447f8f3b1e7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552679/581e302c-8e81-4def-8e6e-447f8f3b1e77/s1200?webp=fals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01" cy="48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3993">
        <w:rPr>
          <w:noProof/>
          <w:lang w:eastAsia="ru-RU"/>
        </w:rPr>
        <w:t xml:space="preserve">  </w:t>
      </w:r>
      <w:r w:rsidR="00B043D6">
        <w:rPr>
          <w:noProof/>
          <w:lang w:eastAsia="ru-RU"/>
        </w:rPr>
        <w:drawing>
          <wp:inline distT="0" distB="0" distL="0" distR="0">
            <wp:extent cx="500215" cy="352425"/>
            <wp:effectExtent l="0" t="0" r="0" b="0"/>
            <wp:docPr id="56" name="Рисунок 56" descr="https://pickimage.ru/wp-content/uploads/images/detskie/sea/rekaimo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kimage.ru/wp-content/uploads/images/detskie/sea/rekaimore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70" cy="35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6C5">
        <w:rPr>
          <w:noProof/>
          <w:lang w:eastAsia="ru-RU"/>
        </w:rPr>
        <w:t xml:space="preserve">  </w:t>
      </w:r>
      <w:r w:rsidR="009276C5">
        <w:rPr>
          <w:noProof/>
          <w:lang w:eastAsia="ru-RU"/>
        </w:rPr>
        <w:drawing>
          <wp:inline distT="0" distB="0" distL="0" distR="0">
            <wp:extent cx="445999" cy="405929"/>
            <wp:effectExtent l="0" t="0" r="0" b="0"/>
            <wp:docPr id="69" name="Рисунок 69" descr="https://cdn.pixabay.com/photo/2016/08/12/00/50/railroad-1587328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ixabay.com/photo/2016/08/12/00/50/railroad-1587328_128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72" cy="4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3D6">
        <w:rPr>
          <w:noProof/>
          <w:lang w:eastAsia="ru-RU"/>
        </w:rPr>
        <w:drawing>
          <wp:inline distT="0" distB="0" distL="0" distR="0">
            <wp:extent cx="495300" cy="418253"/>
            <wp:effectExtent l="0" t="0" r="0" b="1270"/>
            <wp:docPr id="58" name="Рисунок 58" descr="https://img2.freepng.ru/20190219/ocy/kisspng-cell-site-telecommunications-tower-mobile-phones-c-i-land-tower-mobile-tower-installation-jio-5c6c1b24a06de0.1173102015505887086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.freepng.ru/20190219/ocy/kisspng-cell-site-telecommunications-tower-mobile-phones-c-i-land-tower-mobile-tower-installation-jio-5c6c1b24a06de0.117310201550588708657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0" cy="41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993">
        <w:rPr>
          <w:noProof/>
          <w:lang w:eastAsia="ru-RU"/>
        </w:rPr>
        <w:t xml:space="preserve">  </w:t>
      </w:r>
      <w:r w:rsidR="00733993">
        <w:rPr>
          <w:noProof/>
          <w:lang w:eastAsia="ru-RU"/>
        </w:rPr>
        <w:drawing>
          <wp:inline distT="0" distB="0" distL="0" distR="0">
            <wp:extent cx="428625" cy="286823"/>
            <wp:effectExtent l="0" t="0" r="0" b="0"/>
            <wp:docPr id="64" name="Рисунок 64" descr="https://avatars.mds.yandex.net/get-zen_doc/2417786/pub_5ea2b77397c2995b763d7b40_5ea2b78d27ef06533457231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2417786/pub_5ea2b77397c2995b763d7b40_5ea2b78d27ef06533457231f/scale_120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91" cy="29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993" w:rsidRDefault="00733993" w:rsidP="00F835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                            </w:t>
      </w:r>
    </w:p>
    <w:p w:rsidR="00F83586" w:rsidRPr="006A4350" w:rsidRDefault="00733993" w:rsidP="00F83586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A4350">
        <w:rPr>
          <w:rFonts w:ascii="Times New Roman" w:hAnsi="Times New Roman" w:cs="Times New Roman"/>
          <w:b/>
          <w:color w:val="C00000"/>
          <w:sz w:val="28"/>
          <w:szCs w:val="28"/>
        </w:rPr>
        <w:t>Перед заходом в лес оглядитесь и запомните.</w:t>
      </w:r>
    </w:p>
    <w:p w:rsidR="00733993" w:rsidRDefault="00733993" w:rsidP="00F835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 какой стороны от вас солнце.</w:t>
      </w:r>
    </w:p>
    <w:p w:rsidR="006A4350" w:rsidRDefault="00733993" w:rsidP="00F17F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0294D" w:rsidRPr="0070294D">
        <w:rPr>
          <w:rFonts w:ascii="Times New Roman" w:hAnsi="Times New Roman" w:cs="Times New Roman"/>
          <w:sz w:val="28"/>
          <w:szCs w:val="28"/>
        </w:rPr>
        <w:t xml:space="preserve"> </w:t>
      </w:r>
      <w:r w:rsidR="0070294D">
        <w:rPr>
          <w:rFonts w:ascii="Times New Roman" w:hAnsi="Times New Roman" w:cs="Times New Roman"/>
          <w:sz w:val="28"/>
          <w:szCs w:val="28"/>
        </w:rPr>
        <w:t>Что может послужить ориентиром при выходе из леса: е</w:t>
      </w:r>
      <w:r>
        <w:rPr>
          <w:rFonts w:ascii="Times New Roman" w:hAnsi="Times New Roman" w:cs="Times New Roman"/>
          <w:sz w:val="28"/>
          <w:szCs w:val="28"/>
        </w:rPr>
        <w:t>сть ли в окрестности река</w:t>
      </w:r>
      <w:r w:rsidR="0070294D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ышка сотовой связи</w:t>
      </w:r>
      <w:r w:rsidR="0070294D">
        <w:rPr>
          <w:rFonts w:ascii="Times New Roman" w:hAnsi="Times New Roman" w:cs="Times New Roman"/>
          <w:sz w:val="28"/>
          <w:szCs w:val="28"/>
        </w:rPr>
        <w:t>, ж</w:t>
      </w:r>
      <w:r w:rsidR="006A4350">
        <w:rPr>
          <w:rFonts w:ascii="Times New Roman" w:hAnsi="Times New Roman" w:cs="Times New Roman"/>
          <w:sz w:val="28"/>
          <w:szCs w:val="28"/>
        </w:rPr>
        <w:t>елезнодорожные пути</w:t>
      </w:r>
      <w:r w:rsidR="0070294D">
        <w:rPr>
          <w:rFonts w:ascii="Times New Roman" w:hAnsi="Times New Roman" w:cs="Times New Roman"/>
          <w:sz w:val="28"/>
          <w:szCs w:val="28"/>
        </w:rPr>
        <w:t>, д</w:t>
      </w:r>
      <w:r w:rsidR="006A4350">
        <w:rPr>
          <w:rFonts w:ascii="Times New Roman" w:hAnsi="Times New Roman" w:cs="Times New Roman"/>
          <w:sz w:val="28"/>
          <w:szCs w:val="28"/>
        </w:rPr>
        <w:t>орога</w:t>
      </w:r>
      <w:r w:rsidR="0070294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294D" w:rsidRDefault="007777A4" w:rsidP="00F17F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еки,</w:t>
      </w:r>
      <w:r w:rsidR="0070294D">
        <w:rPr>
          <w:rFonts w:ascii="Times New Roman" w:hAnsi="Times New Roman" w:cs="Times New Roman"/>
          <w:sz w:val="28"/>
          <w:szCs w:val="28"/>
        </w:rPr>
        <w:t xml:space="preserve"> поляны, высокое дерево и др. </w:t>
      </w:r>
    </w:p>
    <w:p w:rsidR="002A66E1" w:rsidRDefault="006A4350" w:rsidP="00F17F19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6A435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звоните родным и сообщите, во сколько вы вошли </w:t>
      </w:r>
      <w:r w:rsidR="002A66E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 </w:t>
      </w:r>
      <w:r w:rsidRPr="006A4350">
        <w:rPr>
          <w:rFonts w:ascii="Times New Roman" w:hAnsi="Times New Roman" w:cs="Times New Roman"/>
          <w:b/>
          <w:color w:val="C00000"/>
          <w:sz w:val="28"/>
          <w:szCs w:val="28"/>
        </w:rPr>
        <w:t>лес и когда планируете вернуться.</w:t>
      </w:r>
    </w:p>
    <w:p w:rsidR="002A66E1" w:rsidRDefault="002A66E1" w:rsidP="00F17F19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A3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581025" cy="386746"/>
            <wp:effectExtent l="0" t="0" r="0" b="0"/>
            <wp:docPr id="67" name="Рисунок 67" descr="https://popgun.ru/files/g/98/orig/11972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opgun.ru/files/g/98/orig/1197259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" cy="39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566738" cy="377825"/>
            <wp:effectExtent l="0" t="0" r="5080" b="3175"/>
            <wp:docPr id="68" name="Рисунок 68" descr="https://idilesom.com/files/photos/places/b/5b13c0bd43837_1528021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dilesom.com/files/photos/places/b/5b13c0bd43837_152802118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95" cy="38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E1" w:rsidRPr="002A66E1" w:rsidRDefault="002A66E1" w:rsidP="00F17F19">
      <w:pPr>
        <w:spacing w:after="0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2A66E1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Делайте зарубки на деревьях или привязывайте цветные тряпочки они помогут вам выйти из леса.</w:t>
      </w:r>
    </w:p>
    <w:p w:rsidR="00F83586" w:rsidRPr="00C12022" w:rsidRDefault="002A66E1" w:rsidP="00F17F19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276C5">
        <w:rPr>
          <w:rFonts w:ascii="Times New Roman" w:hAnsi="Times New Roman" w:cs="Times New Roman"/>
          <w:b/>
          <w:noProof/>
          <w:color w:val="C00000"/>
          <w:sz w:val="28"/>
          <w:szCs w:val="28"/>
          <w:u w:val="single"/>
          <w:lang w:eastAsia="ru-RU"/>
        </w:rPr>
        <w:t xml:space="preserve">Не заходите </w:t>
      </w:r>
      <w:r w:rsidR="009276C5">
        <w:rPr>
          <w:rFonts w:ascii="Times New Roman" w:hAnsi="Times New Roman" w:cs="Times New Roman"/>
          <w:b/>
          <w:noProof/>
          <w:color w:val="C00000"/>
          <w:sz w:val="28"/>
          <w:szCs w:val="28"/>
          <w:u w:val="single"/>
          <w:lang w:eastAsia="ru-RU"/>
        </w:rPr>
        <w:t xml:space="preserve"> </w:t>
      </w:r>
      <w:r w:rsidRPr="009276C5">
        <w:rPr>
          <w:rFonts w:ascii="Times New Roman" w:hAnsi="Times New Roman" w:cs="Times New Roman"/>
          <w:b/>
          <w:noProof/>
          <w:color w:val="C00000"/>
          <w:sz w:val="28"/>
          <w:szCs w:val="28"/>
          <w:u w:val="single"/>
          <w:lang w:eastAsia="ru-RU"/>
        </w:rPr>
        <w:t>глубоко в</w:t>
      </w:r>
      <w:r w:rsidR="0070294D">
        <w:rPr>
          <w:rFonts w:ascii="Times New Roman" w:hAnsi="Times New Roman" w:cs="Times New Roman"/>
          <w:b/>
          <w:noProof/>
          <w:color w:val="C00000"/>
          <w:sz w:val="28"/>
          <w:szCs w:val="28"/>
          <w:u w:val="single"/>
          <w:lang w:eastAsia="ru-RU"/>
        </w:rPr>
        <w:t xml:space="preserve"> незнакомый</w:t>
      </w:r>
      <w:r w:rsidR="00AA353B">
        <w:rPr>
          <w:rFonts w:ascii="Times New Roman" w:hAnsi="Times New Roman" w:cs="Times New Roman"/>
          <w:b/>
          <w:noProof/>
          <w:color w:val="C00000"/>
          <w:sz w:val="28"/>
          <w:szCs w:val="28"/>
          <w:u w:val="single"/>
          <w:lang w:eastAsia="ru-RU"/>
        </w:rPr>
        <w:t xml:space="preserve"> </w:t>
      </w:r>
      <w:r w:rsidRPr="009276C5">
        <w:rPr>
          <w:rFonts w:ascii="Times New Roman" w:hAnsi="Times New Roman" w:cs="Times New Roman"/>
          <w:b/>
          <w:noProof/>
          <w:color w:val="C00000"/>
          <w:sz w:val="28"/>
          <w:szCs w:val="28"/>
          <w:u w:val="single"/>
          <w:lang w:eastAsia="ru-RU"/>
        </w:rPr>
        <w:t>лес</w:t>
      </w:r>
      <w:r w:rsidR="009276C5" w:rsidRPr="009276C5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!</w:t>
      </w:r>
    </w:p>
    <w:sectPr w:rsidR="00F83586" w:rsidRPr="00C12022" w:rsidSect="0091052B">
      <w:pgSz w:w="16838" w:h="11906" w:orient="landscape"/>
      <w:pgMar w:top="568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9F5"/>
    <w:multiLevelType w:val="hybridMultilevel"/>
    <w:tmpl w:val="019A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91B17"/>
    <w:multiLevelType w:val="hybridMultilevel"/>
    <w:tmpl w:val="C8B66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F91"/>
    <w:rsid w:val="00016FC9"/>
    <w:rsid w:val="000518B1"/>
    <w:rsid w:val="00063ED6"/>
    <w:rsid w:val="000918DE"/>
    <w:rsid w:val="000E0EC2"/>
    <w:rsid w:val="0017127F"/>
    <w:rsid w:val="001A0393"/>
    <w:rsid w:val="00294E25"/>
    <w:rsid w:val="002A66E1"/>
    <w:rsid w:val="002C2129"/>
    <w:rsid w:val="002E65F5"/>
    <w:rsid w:val="003342AA"/>
    <w:rsid w:val="00371FFF"/>
    <w:rsid w:val="00392318"/>
    <w:rsid w:val="003B127F"/>
    <w:rsid w:val="004505FD"/>
    <w:rsid w:val="00485FB1"/>
    <w:rsid w:val="004A7CB1"/>
    <w:rsid w:val="004D2733"/>
    <w:rsid w:val="004D4A90"/>
    <w:rsid w:val="004E6C99"/>
    <w:rsid w:val="004F51B1"/>
    <w:rsid w:val="00522EC7"/>
    <w:rsid w:val="00565521"/>
    <w:rsid w:val="0057619A"/>
    <w:rsid w:val="005C1A54"/>
    <w:rsid w:val="00644D32"/>
    <w:rsid w:val="006A4350"/>
    <w:rsid w:val="006D4896"/>
    <w:rsid w:val="0070294D"/>
    <w:rsid w:val="00717A2F"/>
    <w:rsid w:val="00733993"/>
    <w:rsid w:val="007777A4"/>
    <w:rsid w:val="008305FE"/>
    <w:rsid w:val="00887A39"/>
    <w:rsid w:val="0089634E"/>
    <w:rsid w:val="008E478D"/>
    <w:rsid w:val="0091052B"/>
    <w:rsid w:val="009276C5"/>
    <w:rsid w:val="00A215EE"/>
    <w:rsid w:val="00A37F37"/>
    <w:rsid w:val="00A73139"/>
    <w:rsid w:val="00A7571B"/>
    <w:rsid w:val="00AA353B"/>
    <w:rsid w:val="00AB5006"/>
    <w:rsid w:val="00AD0A2D"/>
    <w:rsid w:val="00AE2628"/>
    <w:rsid w:val="00AF4CFC"/>
    <w:rsid w:val="00B043D6"/>
    <w:rsid w:val="00B31EA6"/>
    <w:rsid w:val="00B36548"/>
    <w:rsid w:val="00BB3EE0"/>
    <w:rsid w:val="00BB5197"/>
    <w:rsid w:val="00BD58C2"/>
    <w:rsid w:val="00C12022"/>
    <w:rsid w:val="00C40993"/>
    <w:rsid w:val="00C41F91"/>
    <w:rsid w:val="00C55478"/>
    <w:rsid w:val="00C66815"/>
    <w:rsid w:val="00C82176"/>
    <w:rsid w:val="00CB1A7E"/>
    <w:rsid w:val="00D26CEB"/>
    <w:rsid w:val="00DE3ABF"/>
    <w:rsid w:val="00E0237F"/>
    <w:rsid w:val="00E0474D"/>
    <w:rsid w:val="00E07C72"/>
    <w:rsid w:val="00E33CAC"/>
    <w:rsid w:val="00E673D0"/>
    <w:rsid w:val="00E67540"/>
    <w:rsid w:val="00E73744"/>
    <w:rsid w:val="00E76138"/>
    <w:rsid w:val="00ED2305"/>
    <w:rsid w:val="00EF6DD6"/>
    <w:rsid w:val="00F17F19"/>
    <w:rsid w:val="00F83586"/>
    <w:rsid w:val="00F90CD0"/>
    <w:rsid w:val="00F9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F1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4D4A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D4A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4A7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F1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4D4A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D4A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4A7C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1B72-6B79-4A47-B62B-E34B38D2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Пластинин</dc:creator>
  <cp:lastModifiedBy>Демидов Алексей Анатольевич</cp:lastModifiedBy>
  <cp:revision>6</cp:revision>
  <dcterms:created xsi:type="dcterms:W3CDTF">2021-10-11T09:13:00Z</dcterms:created>
  <dcterms:modified xsi:type="dcterms:W3CDTF">2021-10-12T07:25:00Z</dcterms:modified>
</cp:coreProperties>
</file>